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C" w:rsidRPr="00AF522A" w:rsidRDefault="00AE48FC" w:rsidP="00CE4F91">
      <w:pPr>
        <w:pStyle w:val="NormalnyWeb"/>
        <w:rPr>
          <w:b/>
        </w:rPr>
      </w:pPr>
    </w:p>
    <w:tbl>
      <w:tblPr>
        <w:tblW w:w="135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6"/>
        <w:gridCol w:w="4819"/>
        <w:gridCol w:w="993"/>
        <w:gridCol w:w="708"/>
        <w:gridCol w:w="1134"/>
        <w:gridCol w:w="1418"/>
        <w:gridCol w:w="1417"/>
        <w:gridCol w:w="2127"/>
      </w:tblGrid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41E1F" w:rsidRDefault="00C41E1F" w:rsidP="00C41E1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C41E1F"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41E1F" w:rsidRDefault="00C41E1F" w:rsidP="00C41E1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C41E1F">
              <w:rPr>
                <w:rFonts w:cs="Times New Roman"/>
                <w:b/>
                <w:bCs/>
              </w:rPr>
              <w:t>Opis przedmiotu zamówien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41E1F" w:rsidRDefault="00C41E1F" w:rsidP="00C41E1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C41E1F">
              <w:rPr>
                <w:rFonts w:cs="Times New Roman"/>
                <w:b/>
                <w:bCs/>
              </w:rPr>
              <w:t xml:space="preserve">Jedn. </w:t>
            </w:r>
            <w:r>
              <w:rPr>
                <w:rFonts w:cs="Times New Roman"/>
                <w:b/>
                <w:bCs/>
              </w:rPr>
              <w:t>m</w:t>
            </w:r>
            <w:r w:rsidRPr="00C41E1F">
              <w:rPr>
                <w:rFonts w:cs="Times New Roman"/>
                <w:b/>
                <w:bCs/>
              </w:rPr>
              <w:t>iar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41E1F" w:rsidRDefault="00C41E1F" w:rsidP="00C41E1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C41E1F">
              <w:rPr>
                <w:rFonts w:cs="Times New Roman"/>
                <w:b/>
                <w:bCs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41E1F" w:rsidRDefault="00C41E1F" w:rsidP="00C41E1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41E1F">
              <w:rPr>
                <w:rFonts w:cs="Times New Roman"/>
                <w:b/>
                <w:bCs/>
              </w:rPr>
              <w:t>Jed</w:t>
            </w:r>
            <w:proofErr w:type="spellEnd"/>
            <w:r w:rsidRPr="00C41E1F">
              <w:rPr>
                <w:rFonts w:cs="Times New Roman"/>
                <w:b/>
                <w:bCs/>
              </w:rPr>
              <w:t xml:space="preserve">. </w:t>
            </w:r>
            <w:r>
              <w:rPr>
                <w:rFonts w:cs="Times New Roman"/>
                <w:b/>
                <w:bCs/>
              </w:rPr>
              <w:t>c</w:t>
            </w:r>
            <w:r w:rsidRPr="00C41E1F">
              <w:rPr>
                <w:rFonts w:cs="Times New Roman"/>
                <w:b/>
                <w:bCs/>
              </w:rPr>
              <w:t>ena netto (zł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41E1F" w:rsidRDefault="00C41E1F" w:rsidP="00C41E1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C41E1F">
              <w:rPr>
                <w:rFonts w:cs="Times New Roman"/>
                <w:b/>
                <w:bCs/>
              </w:rPr>
              <w:t>Łączna wartość netto (zł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1E1F" w:rsidRPr="00C41E1F" w:rsidRDefault="00C41E1F" w:rsidP="00C41E1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C41E1F">
              <w:rPr>
                <w:rFonts w:cs="Times New Roman"/>
                <w:b/>
                <w:bCs/>
              </w:rPr>
              <w:t>Łączna wartość VAT (zł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41E1F" w:rsidRDefault="00C41E1F" w:rsidP="00C41E1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C41E1F">
              <w:rPr>
                <w:rFonts w:cs="Times New Roman"/>
                <w:b/>
                <w:bCs/>
              </w:rPr>
              <w:t>Łączna wartość brutto (zł)</w:t>
            </w: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Zdjęcia dydaktyczne- zestaw kart z kolorowymi zdjęciami przedmiotów codziennego użytku. Zestaw powinien zawierać 46 zdjęć o wym. 10 x 15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2" name="Obraz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 3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Zdjęcia dydaktyczne- zestaw kart z naturalnymi zdjęciami zwierząt. Zestaw powinien zawierać 48 zdjęć o wym. 10 x 15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7" name="Obraz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Zdjęcia dydaktyczne- rzeczowniki, czasowniki i </w:t>
            </w:r>
            <w:r w:rsidRPr="00AF522A">
              <w:rPr>
                <w:rFonts w:cs="Times New Roman"/>
                <w:bCs/>
              </w:rPr>
              <w:lastRenderedPageBreak/>
              <w:t>przymiotniki. Zestaw powinien zawierać 275 zdjęć w wym. 11 x 14 cm przedstawiających zwierzęta i przedmioty.</w:t>
            </w: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2925856" cy="1963271"/>
                  <wp:effectExtent l="19050" t="0" r="7844" b="0"/>
                  <wp:docPr id="29" name="Obraz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az 4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10" cy="19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Zdjęcia edukacyjne. Koszyk zakupów. </w:t>
            </w:r>
            <w:r w:rsidRPr="00AF522A">
              <w:rPr>
                <w:rFonts w:cs="Times New Roman"/>
              </w:rPr>
              <w:t>Zbiór sugestywnych zdjęć artykułów spożywczych do zabaw tematycznych. Zestaw zawiera 105 zdjęć o wym. 14 8 x 12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30" name="Obraz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Chusty matowe- wykonane z materiału, który </w:t>
            </w:r>
            <w:r w:rsidRPr="00AF522A">
              <w:rPr>
                <w:rFonts w:cs="Times New Roman"/>
                <w:bCs/>
              </w:rPr>
              <w:lastRenderedPageBreak/>
              <w:t>poddaje się oporowi powietrza, ma właściwości samoistnego rozprężania po złożeniu</w:t>
            </w:r>
            <w:r w:rsidRPr="00AF522A">
              <w:rPr>
                <w:rFonts w:cs="Times New Roman"/>
              </w:rPr>
              <w:t xml:space="preserve">. Komplet zawiera 3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chust o wym. 65 x 65 cm 3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 (w 3 kolorach- niebieska, żółta, czerwona)</w:t>
            </w: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740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braz 5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Chusty neonowe</w:t>
            </w:r>
          </w:p>
          <w:p w:rsidR="00C41E1F" w:rsidRPr="00AF522A" w:rsidRDefault="00C41E1F" w:rsidP="001B7AC1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wykonane z materiału, który poddaje się oporowi powietrza, ma właściwości samoistnego rozprężania po złożeniu</w:t>
            </w:r>
            <w:r w:rsidRPr="00AF522A">
              <w:rPr>
                <w:rFonts w:cs="Times New Roman"/>
              </w:rPr>
              <w:t xml:space="preserve">. Komplet zawiera 3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chust o wym. 65 x 65 cm 3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 (w 3 kolorach- różowa, żółta, zielona)</w:t>
            </w: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</w:rPr>
              <w:br/>
            </w: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741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braz 5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715887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715887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Gąsienica spacerowa- </w:t>
            </w:r>
            <w:r w:rsidRPr="00AF522A">
              <w:rPr>
                <w:rFonts w:cs="Times New Roman"/>
              </w:rPr>
              <w:t xml:space="preserve">gąsienica w tęczowej </w:t>
            </w:r>
            <w:r w:rsidRPr="00AF522A">
              <w:rPr>
                <w:rFonts w:cs="Times New Roman"/>
              </w:rPr>
              <w:lastRenderedPageBreak/>
              <w:t>kolorystyce z  symetrycznymi uchwytami, które pomagają maluchom zachować porządek marszu i ułatwia opiekunom szybkie sprawdzenie liczebności grupy. Wypełniona miękką  gąbką. Wymiary: dł. 3,5 m, szer. 12 cm, 16 uchwytów</w:t>
            </w: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1514475" cy="1135856"/>
                  <wp:effectExtent l="19050" t="0" r="9525" b="0"/>
                  <wp:docPr id="742" name="Obraz 7" descr="http://sklep.nowaszkola.com/prod/b/gasienica-spacerow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klep.nowaszkola.com/prod/b/gasienica-spacerow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CD0F2A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CD0F2A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Zestaw gimnastyczny- zestaw gimnastyczny składający się z </w:t>
            </w:r>
            <w:r w:rsidRPr="00AF522A">
              <w:rPr>
                <w:rFonts w:cs="Times New Roman"/>
              </w:rPr>
              <w:t>6 obręczy o 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 xml:space="preserve">. 50 cm; zaciski 24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; 6 podstaw-stojaków; 10 drążków gimnastycznych o o dł. 70 cm</w:t>
            </w:r>
          </w:p>
          <w:p w:rsidR="00C41E1F" w:rsidRPr="00AF522A" w:rsidRDefault="00C41E1F" w:rsidP="00CD0F2A">
            <w:pPr>
              <w:pStyle w:val="Standard"/>
              <w:rPr>
                <w:rFonts w:cs="Times New Roman"/>
              </w:rPr>
            </w:pPr>
          </w:p>
          <w:p w:rsidR="00C41E1F" w:rsidRPr="00AF522A" w:rsidRDefault="00C41E1F" w:rsidP="00CD0F2A">
            <w:pPr>
              <w:pStyle w:val="Standard"/>
              <w:rPr>
                <w:rFonts w:cs="Times New Roman"/>
              </w:rPr>
            </w:pPr>
          </w:p>
          <w:p w:rsidR="00C41E1F" w:rsidRPr="00AF522A" w:rsidRDefault="00C41E1F" w:rsidP="00CD0F2A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743" name="Obraz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Default="00C41E1F" w:rsidP="00CD0F2A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CD0F2A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6F7C8E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6F7C8E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Aktywne ringo</w:t>
            </w:r>
            <w:r>
              <w:rPr>
                <w:rFonts w:cs="Times New Roman"/>
                <w:bCs/>
              </w:rPr>
              <w:t>- z</w:t>
            </w:r>
            <w:r w:rsidRPr="00AF522A">
              <w:rPr>
                <w:rFonts w:cs="Times New Roman"/>
              </w:rPr>
              <w:t xml:space="preserve">estaw kolorowych, </w:t>
            </w:r>
            <w:r w:rsidRPr="00AF522A">
              <w:rPr>
                <w:rFonts w:cs="Times New Roman"/>
              </w:rPr>
              <w:lastRenderedPageBreak/>
              <w:t xml:space="preserve">elastycznych krążków, wykonanych z gumy. Zestaw powinien składać się z  1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>. 16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1181100" cy="885825"/>
                  <wp:effectExtent l="0" t="0" r="0" b="0"/>
                  <wp:docPr id="744" name="Obraz 10" descr="http://sklep.nowaszkola.com/prod/b/ringo-aktywne-jg219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klep.nowaszkola.com/prod/b/ringo-aktywne-jg219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65" cy="887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715887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C41E1F" w:rsidRPr="00AF522A" w:rsidRDefault="00C41E1F" w:rsidP="0071588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Zestaw </w:t>
            </w:r>
            <w:proofErr w:type="spellStart"/>
            <w:r w:rsidRPr="00AF522A">
              <w:rPr>
                <w:rFonts w:cs="Times New Roman"/>
                <w:bCs/>
              </w:rPr>
              <w:t>różnoważni</w:t>
            </w:r>
            <w:proofErr w:type="spellEnd"/>
            <w:r w:rsidRPr="00AF522A">
              <w:rPr>
                <w:rFonts w:cs="Times New Roman"/>
                <w:bCs/>
              </w:rPr>
              <w:t xml:space="preserve">- zestaw powinien składać się z 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 pagórków, 3 wysokie góry, 5 mostów.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04900"/>
                  <wp:effectExtent l="19050" t="0" r="6350" b="0"/>
                  <wp:docPr id="745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braz 56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otykowe krążki- komplet zawiera 5 par krążków (dużych i małych) wykonanych z kauczuku, o różnych fakturach i kolorach. Małe krążki powinny mieć 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 xml:space="preserve">. 11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lastRenderedPageBreak/>
              <w:drawing>
                <wp:inline distT="0" distB="0" distL="0" distR="0">
                  <wp:extent cx="1250950" cy="1143000"/>
                  <wp:effectExtent l="19050" t="0" r="6350" b="0"/>
                  <wp:docPr id="746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484C6C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olorowe kamyki- </w:t>
            </w: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Zestaw zawiera 6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 „kamyków”- po 2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 małego (żółtego), średniego (zielonego) i dużego (czerwonego). „Kamyki” mają obrotową konstrukcję, powinny mieć możliwość  obracania górnej część niezależnie od dolnej. Zestaw wyposażony  torbę do przechowywania i transportu. Wymiary „kamyków”: żółty: 27,8 dł. x 27,3 szer. x 8,7 </w:t>
            </w:r>
            <w:proofErr w:type="spellStart"/>
            <w:r w:rsidRPr="00AF522A">
              <w:rPr>
                <w:rFonts w:cs="Times New Roman"/>
                <w:bCs/>
              </w:rPr>
              <w:t>wys</w:t>
            </w:r>
            <w:proofErr w:type="spellEnd"/>
            <w:r w:rsidRPr="00AF522A">
              <w:rPr>
                <w:rFonts w:cs="Times New Roman"/>
                <w:bCs/>
              </w:rPr>
              <w:t xml:space="preserve"> (cm);  zielony: 35,5 dł. x 35 szer. x 14,4 wys. (cm); czerwony: 40 d</w:t>
            </w:r>
            <w:r>
              <w:rPr>
                <w:rFonts w:cs="Times New Roman"/>
                <w:bCs/>
              </w:rPr>
              <w:t>ł. x 39 szer. x 13 wys. (cm).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74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6B05A6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6B05A6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lastRenderedPageBreak/>
              <w:t xml:space="preserve">Klocki drewniane Beleczki - zestaw 120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 drewnianych klocków (100 w kolorze naturalnym i 20 kolorowych) wym. 22,5 x 3,4 x 1,6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 Zestaw powinien zawierać worek do przechowywania klocków.</w:t>
            </w: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748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3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559C7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6B05A6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6B05A6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locki drewniane- zestaw 100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 drewnianych kolorowych klocków  wym. 2,5 do 3 cm </w:t>
            </w:r>
          </w:p>
          <w:p w:rsidR="00C41E1F" w:rsidRPr="00AF522A" w:rsidRDefault="00C41E1F" w:rsidP="006B05A6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olorowa wieża.- Zestaw 10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 edukacyjnych sześcianów dających możliwość ułożenia wieży, dł. boku największego sześcianu 15,5 cm; dł. boku najmniejszego sześcianu 5 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749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5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6B05A6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 </w:t>
            </w: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rewniane przewlekanie – Komplet 4 </w:t>
            </w:r>
            <w:proofErr w:type="spellStart"/>
            <w:r w:rsidRPr="00AF522A">
              <w:rPr>
                <w:rFonts w:cs="Times New Roman"/>
                <w:bCs/>
              </w:rPr>
              <w:t>przewlekanek</w:t>
            </w:r>
            <w:proofErr w:type="spellEnd"/>
            <w:r w:rsidRPr="00AF522A">
              <w:rPr>
                <w:rFonts w:cs="Times New Roman"/>
                <w:bCs/>
              </w:rPr>
              <w:t xml:space="preserve"> – </w:t>
            </w:r>
            <w:proofErr w:type="spellStart"/>
            <w:r w:rsidRPr="00AF522A">
              <w:rPr>
                <w:rFonts w:cs="Times New Roman"/>
                <w:bCs/>
              </w:rPr>
              <w:t>k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ałt</w:t>
            </w:r>
            <w:proofErr w:type="spellEnd"/>
            <w:r w:rsidRPr="00AF522A">
              <w:rPr>
                <w:rFonts w:cs="Times New Roman"/>
                <w:bCs/>
              </w:rPr>
              <w:t xml:space="preserve"> żabka, domek, lokomotywa, samochód o 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wym. 16 x 14 x 5 4 cm</w:t>
            </w: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04900"/>
                  <wp:effectExtent l="19050" t="0" r="6350" b="0"/>
                  <wp:docPr id="750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3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rewniane korale- Zestaw drewnianych elementów 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w 5 </w:t>
            </w:r>
            <w:proofErr w:type="spellStart"/>
            <w:r w:rsidRPr="00AF522A">
              <w:rPr>
                <w:rFonts w:cs="Times New Roman"/>
                <w:bCs/>
              </w:rPr>
              <w:t>k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ałtach</w:t>
            </w:r>
            <w:proofErr w:type="spellEnd"/>
            <w:r w:rsidRPr="00AF522A">
              <w:rPr>
                <w:rFonts w:cs="Times New Roman"/>
                <w:bCs/>
              </w:rPr>
              <w:t xml:space="preserve">. Powinny dawać możliwość  rozpoznawania </w:t>
            </w:r>
            <w:proofErr w:type="spellStart"/>
            <w:r w:rsidRPr="00AF522A">
              <w:rPr>
                <w:rFonts w:cs="Times New Roman"/>
                <w:bCs/>
              </w:rPr>
              <w:t>k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ałtów</w:t>
            </w:r>
            <w:proofErr w:type="spellEnd"/>
            <w:r w:rsidRPr="00AF522A">
              <w:rPr>
                <w:rFonts w:cs="Times New Roman"/>
                <w:bCs/>
              </w:rPr>
              <w:t xml:space="preserve"> przestrzennych, kolorów, tworzenia zbiorów, rytmów. </w:t>
            </w:r>
            <w:proofErr w:type="spellStart"/>
            <w:r w:rsidRPr="00AF522A">
              <w:rPr>
                <w:rFonts w:cs="Times New Roman"/>
                <w:bCs/>
              </w:rPr>
              <w:t>K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ałcą</w:t>
            </w:r>
            <w:proofErr w:type="spellEnd"/>
            <w:r w:rsidRPr="00AF522A">
              <w:rPr>
                <w:rFonts w:cs="Times New Roman"/>
                <w:bCs/>
              </w:rPr>
              <w:t xml:space="preserve"> motorykę, koordynację wzrokowo-ruchową, spostrzegawczość i cierpliwość. Zestaw zawiera 72 elementów o wym. 3 cm; 2 sznurki o dł. 1 m, worek do przechowywania.</w:t>
            </w: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753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Obraz 116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7D6F08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7D6F08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Cylindry- Zestaw zawiera cylindry w 4 kolorach (żółty, zielony, niebieski, czerwony)  i 5 różnych wysokościach do sortowania według 2 cech: koloru i wielkości. Całość w drewnianej lakierowanej podstawie. Zestaw zawiera 20 cylindrów; wym. podstawy: 23 x 18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754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Obraz 124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Owoce liczmany-  Komplet zawiera 6 k</w:t>
            </w:r>
            <w:r>
              <w:rPr>
                <w:rFonts w:cs="Times New Roman"/>
                <w:bCs/>
              </w:rPr>
              <w:t>szta</w:t>
            </w:r>
            <w:r w:rsidRPr="00AF522A">
              <w:rPr>
                <w:rFonts w:cs="Times New Roman"/>
                <w:bCs/>
              </w:rPr>
              <w:t>łtów winogrono, pomarańcza, banan, porzeczka, jabłko, truskawka i 6 kolorów. Zawiera min.  108 elementów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04900"/>
                  <wp:effectExtent l="19050" t="0" r="6350" b="0"/>
                  <wp:docPr id="755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Obraz 138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uzzle – zawody</w:t>
            </w:r>
          </w:p>
          <w:p w:rsidR="00C41E1F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Zestaw 3-elementowych puzzli, które po złożeniu tworzą plansze o wym. 12 x 15,5 </w:t>
            </w: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. Gra pozwala rozwijać umiejętność kojarzenia, zapamiętywania oraz nazywania 12 zawodów lub narodów. </w:t>
            </w:r>
          </w:p>
          <w:p w:rsidR="00C41E1F" w:rsidRPr="00AF522A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1460500" cy="1095375"/>
                  <wp:effectExtent l="19050" t="0" r="6350" b="0"/>
                  <wp:docPr id="756" name="Obraz 4" descr="Puzzle - Zaw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zzle - Zaw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87" cy="109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Waga wielofunkcyjna- Powinna posiadać plastikowe pojemniki z uchwytami i odpływem na wodę. Powinna  do pomiaru stałych, sypkich i płynnych produktów. Odmierza z dokładnością, co do jednego grama, wym. 13 x 37 x 14 cm; </w:t>
            </w:r>
            <w:proofErr w:type="spellStart"/>
            <w:r w:rsidRPr="00AF522A">
              <w:rPr>
                <w:rFonts w:cs="Times New Roman"/>
                <w:bCs/>
              </w:rPr>
              <w:t>poj</w:t>
            </w:r>
            <w:proofErr w:type="spellEnd"/>
            <w:r w:rsidRPr="00AF522A">
              <w:rPr>
                <w:rFonts w:cs="Times New Roman"/>
                <w:bCs/>
              </w:rPr>
              <w:t>. 1 pojemnika = 0,5 l (z podziałem od 100 do 500 ml)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838200" cy="647700"/>
                  <wp:effectExtent l="0" t="0" r="0" b="0"/>
                  <wp:docPr id="757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Obraz 141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333" cy="64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Taca z naczyniami –Komplet  dla 4 osób. Powinien składać się z: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lastRenderedPageBreak/>
              <w:t xml:space="preserve">4 filiżanek o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>. 6 cm, wys. 4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4 talerzyków o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>. 9,5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 łyżeczek o dł. 10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1 dzbanka o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>. 8 cm, wys. 13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1 dzbanuszka do śmietanki o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>. 5,5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1 cukiernicy  o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>. 7 cm, wys. 5,5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 tacy 32 x 32 cm</w:t>
            </w:r>
          </w:p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933450" cy="700088"/>
                  <wp:effectExtent l="0" t="0" r="0" b="5080"/>
                  <wp:docPr id="758" name="Obraz 19" descr="Taca z naczyniami - Serw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aca z naczyniami - Serw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36" cy="70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DC5E15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DC5E15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Obręcze- komplet obręczy plastikowych w kolorach:  czerwony, niebieski, zielony, żółty, średnica  50 cm, w komplecie- 4 </w:t>
            </w:r>
            <w:r>
              <w:rPr>
                <w:rFonts w:cs="Times New Roman"/>
                <w:bCs/>
              </w:rPr>
              <w:t>sztuki</w:t>
            </w:r>
          </w:p>
          <w:p w:rsidR="00C41E1F" w:rsidRPr="00AF522A" w:rsidRDefault="00C41E1F" w:rsidP="00DC5E15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DC5E15">
            <w:pPr>
              <w:pStyle w:val="Standard"/>
              <w:rPr>
                <w:rFonts w:cs="Times New Roman"/>
              </w:rPr>
            </w:pPr>
          </w:p>
          <w:p w:rsidR="00C41E1F" w:rsidRPr="00AF522A" w:rsidRDefault="00C41E1F" w:rsidP="00DC5E15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 xml:space="preserve">Woreczki gimnastyczne- powinny być  wypełnione ziarenkami grochu. Waga 100 g, wymiary </w:t>
            </w:r>
            <w:r w:rsidRPr="00AF522A">
              <w:rPr>
                <w:rFonts w:cs="Times New Roman"/>
                <w:bCs/>
              </w:rPr>
              <w:t xml:space="preserve">12x12 cm, w komplecie – 4 </w:t>
            </w:r>
            <w:r>
              <w:rPr>
                <w:rFonts w:cs="Times New Roman"/>
                <w:bCs/>
              </w:rPr>
              <w:t>sztuk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DC5E15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DC5E15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Guziki matematyczne- </w:t>
            </w:r>
            <w:r w:rsidRPr="00AF522A">
              <w:rPr>
                <w:rFonts w:cs="Times New Roman"/>
              </w:rPr>
              <w:t xml:space="preserve">plastikowe korale do ćwiczeń manipulacyjnych, nawlekania, liczenia, sortowania, odmierzania. Komplet powinien zawiera  11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guzików w  5 kolorach- biały, żółty, niebieski, zielony, czerwony, 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 xml:space="preserve">. 40 mm,  6 sznureczków o dł. 75 cm, 2 sznurki zakończone klockami o dł. 57 </w:t>
            </w:r>
            <w:proofErr w:type="spellStart"/>
            <w:r w:rsidRPr="00AF522A">
              <w:rPr>
                <w:rFonts w:cs="Times New Roman"/>
              </w:rPr>
              <w:t>cm</w:t>
            </w:r>
            <w:proofErr w:type="spellEnd"/>
            <w:r w:rsidRPr="00AF522A">
              <w:rPr>
                <w:rFonts w:cs="Times New Roman"/>
              </w:rPr>
              <w:t>.</w:t>
            </w:r>
          </w:p>
          <w:p w:rsidR="00C41E1F" w:rsidRPr="00AF522A" w:rsidRDefault="00C41E1F" w:rsidP="00DC5E15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lastRenderedPageBreak/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646C8B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646C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Szpulki drewniane kolorowe- d</w:t>
            </w:r>
            <w:r w:rsidRPr="00AF522A">
              <w:rPr>
                <w:rFonts w:cs="Times New Roman"/>
              </w:rPr>
              <w:t xml:space="preserve">rewniane szpulki do sortowania i przeliczania. Zestaw powinien zawierać  5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w różnych kolorach,   wymiary: od 1 cm </w:t>
            </w:r>
            <w:r w:rsidRPr="00AF522A">
              <w:rPr>
                <w:rFonts w:cs="Times New Roman"/>
              </w:rPr>
              <w:br/>
              <w:t>do 3,5 cm</w:t>
            </w:r>
          </w:p>
          <w:p w:rsidR="00C41E1F" w:rsidRPr="00AF522A" w:rsidRDefault="00C41E1F" w:rsidP="00646C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646C8B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646C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Mapa Polski - m</w:t>
            </w:r>
            <w:r w:rsidRPr="00AF522A">
              <w:rPr>
                <w:rFonts w:cs="Times New Roman"/>
              </w:rPr>
              <w:t>apa Polski w formie układanki umieszczona w drewnianej podstawie. Na mapie oprócz miast, rzek i jezior powinny być  zamieszczone również charakterystyczne atrybuty wybranych miast lub regionów. Powierzchnia Polski powinna być podzielona na 5 części, dodatkowymi elementami są powierzchnie państw sąsiednich i morze.</w:t>
            </w:r>
          </w:p>
          <w:p w:rsidR="00C41E1F" w:rsidRPr="00AF522A" w:rsidRDefault="00C41E1F" w:rsidP="00646C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646C8B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8803D7">
            <w:pPr>
              <w:pStyle w:val="Standard"/>
              <w:rPr>
                <w:rFonts w:eastAsia="Times New Roman" w:cs="Times New Roman"/>
              </w:rPr>
            </w:pPr>
            <w:r w:rsidRPr="00AF522A">
              <w:rPr>
                <w:rFonts w:cs="Times New Roman"/>
                <w:bCs/>
              </w:rPr>
              <w:t>CHUSTA ANIMACYJNA-</w:t>
            </w:r>
            <w:r w:rsidRPr="00AF522A">
              <w:rPr>
                <w:rFonts w:eastAsia="Times New Roman" w:cs="Times New Roman"/>
                <w:bCs/>
              </w:rPr>
              <w:t xml:space="preserve"> K</w:t>
            </w:r>
            <w:r w:rsidRPr="00AF522A">
              <w:rPr>
                <w:rFonts w:eastAsia="Times New Roman" w:cs="Times New Roman"/>
              </w:rPr>
              <w:t xml:space="preserve">olorowa </w:t>
            </w:r>
            <w:r w:rsidRPr="00AF522A">
              <w:rPr>
                <w:rFonts w:eastAsia="Times New Roman" w:cs="Times New Roman"/>
                <w:bCs/>
              </w:rPr>
              <w:t>chusta animacyjna</w:t>
            </w:r>
            <w:r w:rsidRPr="00AF522A">
              <w:rPr>
                <w:rFonts w:eastAsia="Times New Roman" w:cs="Times New Roman"/>
              </w:rPr>
              <w:t xml:space="preserve">/ spadochron o średnicy 3,5 m, z ośmioma uchwytami ułatwiającymi trzymanie. </w:t>
            </w:r>
          </w:p>
          <w:p w:rsidR="00C41E1F" w:rsidRPr="00AF522A" w:rsidRDefault="00C41E1F" w:rsidP="008803D7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162CCA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162CCA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TUNEL PROSTY- wykonany z </w:t>
            </w:r>
            <w:r w:rsidRPr="00AF522A">
              <w:rPr>
                <w:rFonts w:cs="Times New Roman"/>
              </w:rPr>
              <w:t>tworzywa, powinien posiadać pasek przezroczystej siatki i wszyte obręcze. Powinien łatwo składać się.</w:t>
            </w:r>
            <w:r w:rsidRPr="00AF522A">
              <w:rPr>
                <w:rFonts w:cs="Times New Roman"/>
                <w:bCs/>
              </w:rPr>
              <w:t xml:space="preserve"> Wymiary: 46x120cm</w:t>
            </w:r>
          </w:p>
          <w:p w:rsidR="00C41E1F" w:rsidRPr="00AF522A" w:rsidRDefault="00C41E1F" w:rsidP="00162CCA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162CCA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162CCA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LINA DO PRZECIĄGANIA- </w:t>
            </w:r>
            <w:r w:rsidRPr="00AF522A">
              <w:rPr>
                <w:rFonts w:cs="Times New Roman"/>
              </w:rPr>
              <w:t xml:space="preserve"> jutowa lina do przeciągania o długości 10 m. Powinna być zabezpieczona przed rozkręcaniem się.</w:t>
            </w:r>
          </w:p>
          <w:p w:rsidR="00C41E1F" w:rsidRPr="00AF522A" w:rsidRDefault="00C41E1F" w:rsidP="00162CCA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PACHOŁKI- Zestaw powinien składać się z 10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 pachołków w 5 kolorach- żółty, niebieski, czerwony, zielony, biały, , wys. 22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803D7">
            <w:pPr>
              <w:pStyle w:val="Standard"/>
              <w:jc w:val="both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HULA HOP- </w:t>
            </w:r>
            <w:r w:rsidRPr="00AF522A">
              <w:rPr>
                <w:rStyle w:val="st"/>
                <w:rFonts w:cs="Times New Roman"/>
              </w:rPr>
              <w:t xml:space="preserve">wykonane z tworzywa </w:t>
            </w:r>
            <w:r>
              <w:rPr>
                <w:rStyle w:val="st"/>
                <w:rFonts w:cs="Times New Roman"/>
              </w:rPr>
              <w:t>szt</w:t>
            </w:r>
            <w:r w:rsidRPr="00AF522A">
              <w:rPr>
                <w:rStyle w:val="st"/>
                <w:rFonts w:cs="Times New Roman"/>
              </w:rPr>
              <w:t>ucznego. Średnica koła: 60 cm, kolor: czerwony , niebiesk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803D7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8803D7">
            <w:pPr>
              <w:pStyle w:val="Standard"/>
              <w:jc w:val="both"/>
              <w:rPr>
                <w:rFonts w:cs="Times New Roman"/>
                <w:bCs/>
              </w:rPr>
            </w:pPr>
          </w:p>
          <w:p w:rsidR="00C41E1F" w:rsidRPr="00AF522A" w:rsidRDefault="00C41E1F" w:rsidP="008803D7">
            <w:pPr>
              <w:pStyle w:val="Standard"/>
              <w:jc w:val="both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SKAKANKA GIMNASTYCZNA- sznurkowa, uchwyt z tworzywa </w:t>
            </w:r>
            <w:r>
              <w:rPr>
                <w:rFonts w:cs="Times New Roman"/>
                <w:bCs/>
              </w:rPr>
              <w:t>szt</w:t>
            </w:r>
            <w:r w:rsidRPr="00AF522A">
              <w:rPr>
                <w:rFonts w:cs="Times New Roman"/>
                <w:bCs/>
              </w:rPr>
              <w:t>ucznego</w:t>
            </w:r>
          </w:p>
          <w:p w:rsidR="00C41E1F" w:rsidRPr="00AF522A" w:rsidRDefault="00C41E1F" w:rsidP="008803D7">
            <w:pPr>
              <w:pStyle w:val="Standard"/>
              <w:jc w:val="both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ługość 200 c m, </w:t>
            </w:r>
          </w:p>
          <w:p w:rsidR="00C41E1F" w:rsidRDefault="00C41E1F" w:rsidP="008803D7">
            <w:pPr>
              <w:pStyle w:val="Standard"/>
              <w:jc w:val="both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długość  180 cm</w:t>
            </w:r>
          </w:p>
          <w:p w:rsidR="00C41E1F" w:rsidRPr="00AF522A" w:rsidRDefault="00C41E1F" w:rsidP="008803D7">
            <w:pPr>
              <w:pStyle w:val="Standard"/>
              <w:jc w:val="both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5</w:t>
            </w:r>
          </w:p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CA6ECA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CA6ECA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MATA KLASY- p</w:t>
            </w:r>
            <w:r w:rsidRPr="00AF522A">
              <w:rPr>
                <w:rFonts w:cs="Times New Roman"/>
              </w:rPr>
              <w:t xml:space="preserve">iankowe puzzle tworzące po złożeniu popularną grę w klasy. Zestaw powinien zawierać 11 elementów o dł. boku 32, 5 cm </w:t>
            </w:r>
            <w:r w:rsidRPr="00AF522A">
              <w:rPr>
                <w:rFonts w:cs="Times New Roman"/>
              </w:rPr>
              <w:br/>
              <w:t>• 4 piankowe kółka</w:t>
            </w:r>
          </w:p>
          <w:p w:rsidR="00C41E1F" w:rsidRPr="00AF522A" w:rsidRDefault="00C41E1F" w:rsidP="00CA6ECA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CA6ECA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PIŁKA PIANKOWA-powinna być </w:t>
            </w:r>
            <w:r w:rsidRPr="00AF522A">
              <w:rPr>
                <w:rFonts w:cs="Times New Roman"/>
              </w:rPr>
              <w:t xml:space="preserve">wykonana z </w:t>
            </w:r>
            <w:r w:rsidRPr="00AF522A">
              <w:rPr>
                <w:rFonts w:cs="Times New Roman"/>
              </w:rPr>
              <w:lastRenderedPageBreak/>
              <w:t>pianki, kolor różowy, średnica  12 cm</w:t>
            </w:r>
          </w:p>
          <w:p w:rsidR="00C41E1F" w:rsidRPr="00AF522A" w:rsidRDefault="00C41E1F" w:rsidP="00CA6ECA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CA6ECA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PIŁKA SIATKOWA GUMOWA- g</w:t>
            </w:r>
            <w:r w:rsidRPr="00AF522A">
              <w:rPr>
                <w:rFonts w:cs="Times New Roman"/>
              </w:rPr>
              <w:t>umowa piłka treningowa do piłki siatkowej plażowej, średnica  26 cm</w:t>
            </w:r>
          </w:p>
          <w:p w:rsidR="00C41E1F" w:rsidRPr="00AF522A" w:rsidRDefault="00C41E1F" w:rsidP="00CA6ECA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IŁKA NOŻNA GUMOWA- gumowa piłka o średnicy 21,8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655030" w:rsidRDefault="00C41E1F" w:rsidP="00096264">
            <w:pPr>
              <w:shd w:val="clear" w:color="auto" w:fill="FFFFFF"/>
              <w:spacing w:before="101" w:after="101" w:line="240" w:lineRule="auto"/>
              <w:ind w:right="202"/>
              <w:rPr>
                <w:rFonts w:ascii="Times New Roman" w:hAnsi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ŁKA JEŻYK- </w:t>
            </w:r>
            <w:r>
              <w:rPr>
                <w:rFonts w:ascii="Times New Roman" w:hAnsi="Times New Roman"/>
                <w:sz w:val="24"/>
                <w:szCs w:val="24"/>
              </w:rPr>
              <w:t>Piłka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 powin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 być wykona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 z  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rutonu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, powin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posiadać wypustki, </w:t>
            </w:r>
          </w:p>
          <w:p w:rsidR="00C41E1F" w:rsidRDefault="00C41E1F" w:rsidP="00FA5C76">
            <w:pPr>
              <w:pStyle w:val="Standard"/>
              <w:rPr>
                <w:rFonts w:cs="Times New Roman"/>
              </w:rPr>
            </w:pP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>. 16 cm</w:t>
            </w:r>
          </w:p>
          <w:p w:rsidR="00C41E1F" w:rsidRPr="00AF522A" w:rsidRDefault="00C41E1F" w:rsidP="00FA5C76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Szarfa gimnastyczna- w 5 kolorach: czerwony, żółty, zielony, niebieski,  pomarańczowy, wymiary:3x94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A6ECA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755C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TAMBURYN,- instrument t</w:t>
            </w:r>
            <w:r w:rsidRPr="00AF522A">
              <w:rPr>
                <w:rFonts w:cs="Times New Roman"/>
              </w:rPr>
              <w:t xml:space="preserve">amburyn okrągły, powinien być wykonany ze sklejki z  5 parami talerzyków, średnica  20 cm, </w:t>
            </w:r>
          </w:p>
          <w:p w:rsidR="00C41E1F" w:rsidRPr="00AF522A" w:rsidRDefault="00C41E1F" w:rsidP="00F755C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755C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TALERZE MAŁE- instrument w</w:t>
            </w:r>
            <w:r w:rsidRPr="00AF522A">
              <w:rPr>
                <w:rFonts w:cs="Times New Roman"/>
              </w:rPr>
              <w:t>ykonany z miedzi lub mosiądzu, średnica  7 cm</w:t>
            </w:r>
          </w:p>
          <w:p w:rsidR="00C41E1F" w:rsidRPr="00AF522A" w:rsidRDefault="00C41E1F" w:rsidP="00F755C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6CF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2069D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TALERZE DUŻE- instrument wykonany </w:t>
            </w:r>
            <w:r w:rsidRPr="00AF522A">
              <w:rPr>
                <w:rFonts w:cs="Times New Roman"/>
              </w:rPr>
              <w:t xml:space="preserve"> z miedzi lub mosiądzu, średnica 15 cm</w:t>
            </w:r>
          </w:p>
          <w:p w:rsidR="00C41E1F" w:rsidRPr="00AF522A" w:rsidRDefault="00C41E1F" w:rsidP="002069D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755CB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10 DZWONECZKÓW Z RĄCZKĄ- dzwoneczki z </w:t>
            </w:r>
            <w:r w:rsidRPr="00AF522A">
              <w:rPr>
                <w:rFonts w:cs="Times New Roman"/>
              </w:rPr>
              <w:t xml:space="preserve">uchwytem, </w:t>
            </w:r>
            <w:r w:rsidRPr="00AF522A">
              <w:rPr>
                <w:rFonts w:cs="Times New Roman"/>
                <w:bCs/>
              </w:rPr>
              <w:t xml:space="preserve"> </w:t>
            </w:r>
            <w:r w:rsidRPr="00AF522A">
              <w:rPr>
                <w:rFonts w:cs="Times New Roman"/>
              </w:rPr>
              <w:t xml:space="preserve">min. 5 dzwoneczków umieszczonych na plastikowym pasku połączonym drewnianym uchwytem, wym. </w:t>
            </w:r>
            <w:r w:rsidRPr="00AF522A">
              <w:rPr>
                <w:rFonts w:cs="Times New Roman"/>
                <w:bCs/>
              </w:rPr>
              <w:t>10x8,5 cm</w:t>
            </w:r>
          </w:p>
          <w:p w:rsidR="00C41E1F" w:rsidRPr="00AF522A" w:rsidRDefault="00C41E1F" w:rsidP="00F755C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2069D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BĘBENEK- instrument drewniany z 1 pałeczka, wym. 20x3,5cm</w:t>
            </w:r>
          </w:p>
          <w:p w:rsidR="00C41E1F" w:rsidRPr="00AF522A" w:rsidRDefault="00C41E1F" w:rsidP="002069D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755C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MARAKASY- instrument wykonany </w:t>
            </w:r>
            <w:r w:rsidRPr="00AF522A">
              <w:rPr>
                <w:rFonts w:cs="Times New Roman"/>
              </w:rPr>
              <w:t xml:space="preserve">z drewna, komplet powinien zawierać 2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, wym. 20,5 x 5,5 cm</w:t>
            </w:r>
          </w:p>
          <w:p w:rsidR="00C41E1F" w:rsidRPr="00AF522A" w:rsidRDefault="00C41E1F" w:rsidP="00F755C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755CB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F755C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TANECZNE JAJKA- w</w:t>
            </w:r>
            <w:r w:rsidRPr="00AF522A">
              <w:rPr>
                <w:rFonts w:cs="Times New Roman"/>
              </w:rPr>
              <w:t xml:space="preserve">ykonane z tworzywa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ucznego, w komplecie powinny być 2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, w różnych kolorach,  wym. 5,5 x 4 cm</w:t>
            </w:r>
          </w:p>
          <w:p w:rsidR="00C41E1F" w:rsidRPr="00AF522A" w:rsidRDefault="00C41E1F" w:rsidP="00F755C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8803D7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LAWESY- powinny być drewniane,  1 para powinna zawierać 2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 , 1,8x20cm</w:t>
            </w:r>
          </w:p>
          <w:p w:rsidR="00C41E1F" w:rsidRPr="00AF522A" w:rsidRDefault="00C41E1F" w:rsidP="008803D7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0C6D8B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ASTANIETY Z RĄCZKĄ- powinny być wykonane z drewna, Komplet powinien zawierać  2 </w:t>
            </w:r>
            <w:r>
              <w:rPr>
                <w:rFonts w:cs="Times New Roman"/>
                <w:bCs/>
              </w:rPr>
              <w:t>sztuki</w:t>
            </w:r>
            <w:r w:rsidRPr="00AF522A">
              <w:rPr>
                <w:rFonts w:cs="Times New Roman"/>
                <w:bCs/>
              </w:rPr>
              <w:t xml:space="preserve">, </w:t>
            </w:r>
            <w:r w:rsidRPr="00AF522A">
              <w:rPr>
                <w:rFonts w:cs="Times New Roman"/>
              </w:rPr>
              <w:t>dł. 21 cm,  wym. klapsa ruchomego 9,5 x 4,5 cm</w:t>
            </w:r>
            <w:r w:rsidRPr="00AF522A">
              <w:rPr>
                <w:rFonts w:cs="Times New Roman"/>
                <w:bCs/>
              </w:rPr>
              <w:t xml:space="preserve"> </w:t>
            </w:r>
          </w:p>
          <w:p w:rsidR="00C41E1F" w:rsidRPr="00AF522A" w:rsidRDefault="00C41E1F" w:rsidP="000C6D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0C6D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TRÓJKĄT MUZYCZNY- zestaw powinien zawierać t</w:t>
            </w:r>
            <w:r w:rsidRPr="00AF522A">
              <w:rPr>
                <w:rFonts w:cs="Times New Roman"/>
              </w:rPr>
              <w:t>rójkąt stalowy i młotek do uderzania. wym. 10 cm,  młotek o dł. 12,3 cm</w:t>
            </w:r>
          </w:p>
          <w:p w:rsidR="00C41E1F" w:rsidRPr="00AF522A" w:rsidRDefault="00C41E1F" w:rsidP="000C6D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0C6D8B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0C6D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DZWONKI DIATONICZNE- </w:t>
            </w:r>
            <w:r w:rsidRPr="00AF522A">
              <w:rPr>
                <w:rFonts w:cs="Times New Roman"/>
              </w:rPr>
              <w:t>13 tonowe dzwonki czerwone na drewnianych podstawach. W zestawie powinna być  para pałeczek,  dł. 34 cm</w:t>
            </w:r>
          </w:p>
          <w:p w:rsidR="00C41E1F" w:rsidRPr="00AF522A" w:rsidRDefault="00C41E1F" w:rsidP="000C6D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0C6D8B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0C6D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EDUKACYJNE PUZZLE WARSTWOWE – CZTERY PORY ROKU- p</w:t>
            </w:r>
            <w:r w:rsidRPr="00AF522A">
              <w:rPr>
                <w:rFonts w:cs="Times New Roman"/>
              </w:rPr>
              <w:t xml:space="preserve">uzzle ze sklejki lakierowanej powinny pokazywać  zmiany jakie zachodzą podczas następowania po sobie pór roku. Komplet zawiera  32 elementy,  wym. 29 x 14,5 x 2 cm </w:t>
            </w:r>
          </w:p>
          <w:p w:rsidR="00C41E1F" w:rsidRPr="00AF522A" w:rsidRDefault="00C41E1F" w:rsidP="000C6D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0C6D8B">
            <w:pPr>
              <w:pStyle w:val="Standard"/>
              <w:rPr>
                <w:rFonts w:cs="Times New Roman"/>
                <w:bCs/>
              </w:rPr>
            </w:pPr>
          </w:p>
          <w:p w:rsidR="00C41E1F" w:rsidRDefault="00C41E1F" w:rsidP="000C6D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EDUKACYJNE PUZZLE WARSTWOWE- JABŁKO- p</w:t>
            </w:r>
            <w:r w:rsidRPr="00AF522A">
              <w:rPr>
                <w:rFonts w:cs="Times New Roman"/>
              </w:rPr>
              <w:t>uzzle ze sklejki lakierowanej powinny  pokazywać  krok po kroku procesy dojrzewania roślin. Komplet zawiera  30 elementów,  wym. 14,5 x 14,5 x 2 cm</w:t>
            </w:r>
          </w:p>
          <w:p w:rsidR="00C41E1F" w:rsidRPr="00AF522A" w:rsidRDefault="00C41E1F" w:rsidP="000C6D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EDUKACYJNE PUZZLE WARSTWOWE-  MOTYL</w:t>
            </w:r>
          </w:p>
          <w:p w:rsidR="00C41E1F" w:rsidRDefault="00C41E1F" w:rsidP="000C6D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lastRenderedPageBreak/>
              <w:t>Puzzle ze sklejki lakierowanej powinny pokazywać  krok po kroku cykl życia roślin, owadów, zwierząt, proces budowy domu oraz zmieniające się pory roku. Wym. 21 x 21 x 3,5 cm</w:t>
            </w:r>
          </w:p>
          <w:p w:rsidR="00C41E1F" w:rsidRPr="00AF522A" w:rsidRDefault="00C41E1F" w:rsidP="000C6D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5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UKŁADANKA MAGNETYCZNA STROJE -LISA</w:t>
            </w:r>
          </w:p>
          <w:p w:rsidR="00C41E1F" w:rsidRDefault="00C41E1F" w:rsidP="000C6D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Zestaw magnetycznych ubranek pozwalających na strojenie laleczki.  wys. 29 cm , powinna składać się z  20 elementów</w:t>
            </w:r>
          </w:p>
          <w:p w:rsidR="00C41E1F" w:rsidRPr="00AF522A" w:rsidRDefault="00C41E1F" w:rsidP="000C6D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MOZAIKA-  </w:t>
            </w:r>
          </w:p>
          <w:p w:rsidR="00C41E1F" w:rsidRDefault="00C41E1F" w:rsidP="000C6D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Drewniane klocki mozaiki, które powinny służyć  do odtwarzania i tworzenia licznych wzorów oraz kombinacji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>ałtów i kolorów.  Zestaw zawiera 40 elementów w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>ałcie rombów i trójkątów w 5 kolorach,  książeczkę z  48 wzorami o wzrastającym stopniu trudności, drewniane pudełko do przechowywania.</w:t>
            </w:r>
          </w:p>
          <w:p w:rsidR="00C41E1F" w:rsidRPr="00AF522A" w:rsidRDefault="00C41E1F" w:rsidP="000C6D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RZYBIJANKA MAŁA</w:t>
            </w:r>
          </w:p>
          <w:p w:rsidR="00C41E1F" w:rsidRDefault="00C41E1F" w:rsidP="007D46C4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Zestaw polegający na tworzeniu własnych pomysłów z drewnianych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ów za pomocą pinesek. Zestaw zawiera:  1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tablicy korkowej o wym. 24,6 x 16,6 x 0,8 cm /  2 drewniane młoteczki/  10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pinezek/  126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 drewnianych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ów </w:t>
            </w:r>
          </w:p>
          <w:p w:rsidR="00C41E1F" w:rsidRPr="00AF522A" w:rsidRDefault="00C41E1F" w:rsidP="007D46C4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5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KARTY PRAC DO PRZYBIJANEK</w:t>
            </w:r>
          </w:p>
          <w:p w:rsidR="00C41E1F" w:rsidRDefault="00C41E1F" w:rsidP="007D46C4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 xml:space="preserve">Karty przedstawiają obrazki-wzory do odtwarzania na tablicy korkowej. Karty powinny przedstawiać  4 wzory w rzeczywistym rozmiarze oraz 16 wzorów mniejszych, trudniejszych do odtwarzania. Zestaw powinien zawierać  10 kart (2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o wym. 24,5 x 15,5 cm i 8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 o wym. 12,5 x 7,5 cm)</w:t>
            </w:r>
          </w:p>
          <w:p w:rsidR="00C41E1F" w:rsidRPr="00AF522A" w:rsidRDefault="00C41E1F" w:rsidP="007D46C4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7D46C4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SZNUROWANY BUT- but przeznaczony do o</w:t>
            </w:r>
            <w:r w:rsidRPr="00AF522A">
              <w:rPr>
                <w:rFonts w:cs="Times New Roman"/>
              </w:rPr>
              <w:t xml:space="preserve">panowanie umiejętności sznurowania obuwia. Wyrabia zręczność palców i koordynację ruchu dłoni. </w:t>
            </w:r>
            <w:r w:rsidRPr="00AF522A">
              <w:rPr>
                <w:rFonts w:cs="Times New Roman"/>
              </w:rPr>
              <w:br/>
              <w:t xml:space="preserve">• wym. 21 x 10 cm </w:t>
            </w:r>
            <w:r w:rsidRPr="00AF522A">
              <w:rPr>
                <w:rFonts w:cs="Times New Roman"/>
              </w:rPr>
              <w:br/>
              <w:t xml:space="preserve">• sznurówka o dł. 85 cm </w:t>
            </w:r>
            <w:r w:rsidRPr="00AF522A">
              <w:rPr>
                <w:rFonts w:cs="Times New Roman"/>
              </w:rPr>
              <w:br/>
              <w:t xml:space="preserve">•wykonany z  tworzywa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ucznego </w:t>
            </w:r>
            <w:r w:rsidRPr="00AF522A">
              <w:rPr>
                <w:rFonts w:cs="Times New Roman"/>
              </w:rPr>
              <w:br/>
              <w:t>•płask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4A4806">
            <w:pPr>
              <w:pStyle w:val="Standard"/>
              <w:rPr>
                <w:rFonts w:eastAsia="Times New Roman" w:cs="Times New Roman"/>
              </w:rPr>
            </w:pPr>
            <w:r w:rsidRPr="00AF522A">
              <w:rPr>
                <w:rFonts w:cs="Times New Roman"/>
                <w:bCs/>
              </w:rPr>
              <w:t xml:space="preserve">GRA „NAWLEKAJ NIE CZEKAJ”- Zasady gry powinny polegać na odkryciu karty przez gracza, wpatrywanie się w  nią  </w:t>
            </w:r>
            <w:r w:rsidRPr="00AF522A">
              <w:rPr>
                <w:rFonts w:eastAsia="Times New Roman" w:cs="Times New Roman"/>
              </w:rPr>
              <w:t>przez kilka sekund starając  się zapamiętać kolejność kolorów., po sygnale nawleka  na linkę jak najszybciej kolorowe kule, zgodnie z układem odczytanym z karty.  Zawartość pudełka:</w:t>
            </w:r>
            <w:r w:rsidRPr="00AF522A">
              <w:rPr>
                <w:rFonts w:eastAsia="Times New Roman" w:cs="Times New Roman"/>
              </w:rPr>
              <w:br/>
              <w:t>- 55 kart,</w:t>
            </w:r>
            <w:r w:rsidRPr="00AF522A">
              <w:rPr>
                <w:rFonts w:eastAsia="Times New Roman" w:cs="Times New Roman"/>
              </w:rPr>
              <w:br/>
              <w:t>- 18 kul,</w:t>
            </w:r>
            <w:r w:rsidRPr="00AF522A">
              <w:rPr>
                <w:rFonts w:eastAsia="Times New Roman" w:cs="Times New Roman"/>
              </w:rPr>
              <w:br/>
              <w:t>- klepsydra,</w:t>
            </w:r>
            <w:r w:rsidRPr="00AF522A">
              <w:rPr>
                <w:rFonts w:eastAsia="Times New Roman" w:cs="Times New Roman"/>
              </w:rPr>
              <w:br/>
              <w:t>- 3 linki,</w:t>
            </w:r>
            <w:r w:rsidRPr="00AF522A">
              <w:rPr>
                <w:rFonts w:eastAsia="Times New Roman" w:cs="Times New Roman"/>
              </w:rPr>
              <w:br/>
            </w:r>
            <w:r w:rsidRPr="00AF522A">
              <w:rPr>
                <w:rFonts w:eastAsia="Times New Roman" w:cs="Times New Roman"/>
              </w:rPr>
              <w:lastRenderedPageBreak/>
              <w:t>- 80 żetonów,</w:t>
            </w:r>
            <w:r w:rsidRPr="00AF522A">
              <w:rPr>
                <w:rFonts w:eastAsia="Times New Roman" w:cs="Times New Roman"/>
              </w:rPr>
              <w:br/>
              <w:t xml:space="preserve">- instrukcja. </w:t>
            </w:r>
          </w:p>
          <w:p w:rsidR="00C41E1F" w:rsidRDefault="00C41E1F" w:rsidP="00312963">
            <w:pPr>
              <w:pStyle w:val="Standard"/>
              <w:rPr>
                <w:rFonts w:eastAsia="Times New Roman" w:cs="Times New Roman"/>
                <w:kern w:val="0"/>
              </w:rPr>
            </w:pPr>
            <w:r w:rsidRPr="00AF522A">
              <w:rPr>
                <w:rFonts w:eastAsia="Times New Roman" w:cs="Times New Roman"/>
                <w:kern w:val="0"/>
              </w:rPr>
              <w:t>Gra powinna być przeznaczona dla 2 do 3 graczy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F196C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60.</w:t>
            </w:r>
          </w:p>
          <w:p w:rsidR="00C41E1F" w:rsidRPr="00AF522A" w:rsidRDefault="00C41E1F" w:rsidP="00FF196C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KLOCKI DREWNIANE</w:t>
            </w:r>
          </w:p>
          <w:p w:rsidR="00C41E1F" w:rsidRDefault="00C41E1F" w:rsidP="004A4806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zestaw kolorowych, wykonanych z naturalnego drewna klocków. W skład zestawu wchodzi min. 50 klocków o różnych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ach.  wym. 21 x 15,5 x 12 cm </w:t>
            </w:r>
          </w:p>
          <w:p w:rsidR="00C41E1F" w:rsidRDefault="00C41E1F" w:rsidP="004A4806">
            <w:pPr>
              <w:pStyle w:val="Standard"/>
              <w:rPr>
                <w:rFonts w:cs="Times New Roman"/>
              </w:rPr>
            </w:pPr>
          </w:p>
          <w:p w:rsidR="00C41E1F" w:rsidRPr="00AF522A" w:rsidRDefault="00C41E1F" w:rsidP="004A4806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4A4806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REWNIANE ABECADŁO- układanka zawierająca </w:t>
            </w:r>
            <w:r>
              <w:rPr>
                <w:rFonts w:cs="Times New Roman"/>
              </w:rPr>
              <w:t xml:space="preserve"> 26 elementów w postaci</w:t>
            </w:r>
            <w:r w:rsidRPr="00AF522A">
              <w:rPr>
                <w:rFonts w:cs="Times New Roman"/>
              </w:rPr>
              <w:t xml:space="preserve"> kolejnych liter alfabetu, podstawa o wym. 30 x 21,5 x 1 cm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6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4A4806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ABECADŁO- zestaw powinien zawierać k</w:t>
            </w:r>
            <w:r w:rsidRPr="00AF522A">
              <w:rPr>
                <w:rFonts w:cs="Times New Roman"/>
              </w:rPr>
              <w:t xml:space="preserve">artoniki przedstawiają różne przedmioty i drukowane litery, od których zaczynają się ich nazwy. Gra powinna polegać na dopasowaniu litery do odpowiednich przedmiotów, które tworzą pary. Zestaw powinien zawierać :  27 x 2 </w:t>
            </w:r>
            <w:proofErr w:type="spellStart"/>
            <w:r w:rsidRPr="00AF522A">
              <w:rPr>
                <w:rFonts w:cs="Times New Roman"/>
              </w:rPr>
              <w:t>elem</w:t>
            </w:r>
            <w:proofErr w:type="spellEnd"/>
            <w:r w:rsidRPr="00AF522A">
              <w:rPr>
                <w:rFonts w:cs="Times New Roman"/>
              </w:rPr>
              <w:t>.,  wym. po złożeniu 8,2 x 5,2 cm .</w:t>
            </w:r>
          </w:p>
          <w:p w:rsidR="00C41E1F" w:rsidRPr="00AF522A" w:rsidRDefault="00C41E1F" w:rsidP="004A4806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4A4806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KOLOROWE FIGURY- komplet </w:t>
            </w:r>
            <w:r w:rsidRPr="00AF522A">
              <w:rPr>
                <w:rFonts w:cs="Times New Roman"/>
              </w:rPr>
              <w:t>60 figur w 5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ach, 3 kolorach i 2 grubościach, wykonane z  tworzywa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>ucznego ,  wym. największego elementu 7,5 cm</w:t>
            </w:r>
          </w:p>
          <w:p w:rsidR="00C41E1F" w:rsidRPr="00AF522A" w:rsidRDefault="00C41E1F" w:rsidP="004A4806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6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4A4806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LICZMANY ŻETONY- p</w:t>
            </w:r>
            <w:r w:rsidRPr="00AF522A">
              <w:rPr>
                <w:rFonts w:cs="Times New Roman"/>
              </w:rPr>
              <w:t xml:space="preserve">lastikowe żetony do przeliczania oraz sortowania według koloru. Zestaw zawiera:  10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, w  4 kolorach- zielony, niebieski, czerwony, żółty, 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>. 2,5 cm</w:t>
            </w:r>
          </w:p>
          <w:p w:rsidR="00C41E1F" w:rsidRPr="00AF522A" w:rsidRDefault="00C41E1F" w:rsidP="004A4806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4A4806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KOSTKA Z KROPKAMI- wykonana z </w:t>
            </w:r>
            <w:r w:rsidRPr="00AF522A">
              <w:rPr>
                <w:rFonts w:cs="Times New Roman"/>
              </w:rPr>
              <w:t xml:space="preserve"> tworzywa, dł. boku 10 cm</w:t>
            </w:r>
          </w:p>
          <w:p w:rsidR="00C41E1F" w:rsidRPr="00AF522A" w:rsidRDefault="00C41E1F" w:rsidP="004A4806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KOSTKA Z CYFRAMI- wykonana z </w:t>
            </w:r>
            <w:r w:rsidRPr="00AF522A">
              <w:rPr>
                <w:rFonts w:cs="Times New Roman"/>
              </w:rPr>
              <w:t xml:space="preserve"> tworzywa, dł. boku 10 cm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86BB2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DREWNIANE CYFERKI- zestaw zawiera drewniane cyfry od 0 do 9, </w:t>
            </w:r>
            <w:r w:rsidRPr="00AF522A">
              <w:rPr>
                <w:rFonts w:cs="Times New Roman"/>
              </w:rPr>
              <w:t>podstawę- wym.  15 x 11 x 1 cm</w:t>
            </w:r>
          </w:p>
          <w:p w:rsidR="00C41E1F" w:rsidRPr="00AF522A" w:rsidRDefault="00C41E1F" w:rsidP="00F86BB2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86BB2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GLOBUS FIZYCZNY- </w:t>
            </w:r>
            <w:r w:rsidRPr="00AF522A">
              <w:rPr>
                <w:rFonts w:cs="Times New Roman"/>
              </w:rPr>
              <w:t xml:space="preserve">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 xml:space="preserve">. 22 cm,  wys. 30 cm </w:t>
            </w:r>
          </w:p>
          <w:p w:rsidR="00C41E1F" w:rsidRPr="00AF522A" w:rsidRDefault="00C41E1F" w:rsidP="00F86BB2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EDUKACYJNE-  PORY ROKU,  WAŻNE DATY</w:t>
            </w:r>
          </w:p>
          <w:p w:rsidR="00C41E1F" w:rsidRDefault="00C41E1F" w:rsidP="00CE4F91">
            <w:pPr>
              <w:pStyle w:val="Standard"/>
              <w:rPr>
                <w:rFonts w:cs="Times New Roman"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 xml:space="preserve">, dwustronne plansze- jedna strona powinna zawierać ważne daty, druga powinna zawierać pory roku i miesiące, format: 61 cm x 86 cm </w:t>
            </w:r>
          </w:p>
          <w:p w:rsidR="00C41E1F" w:rsidRPr="00AF522A" w:rsidRDefault="00C41E1F" w:rsidP="00CE4F91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0C55A4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EDUKACYJNE-  ZJAWISKA POGODOWE DBAJ O NASZĄ PLANETĘ</w:t>
            </w:r>
          </w:p>
          <w:p w:rsidR="00C41E1F" w:rsidRPr="00AF522A" w:rsidRDefault="00C41E1F" w:rsidP="00F86BB2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 xml:space="preserve">, dwustronne plansze - jedna strona powinna zawierać zjawiska pogodowe, </w:t>
            </w:r>
            <w:r w:rsidRPr="00AF522A">
              <w:rPr>
                <w:rFonts w:cs="Times New Roman"/>
              </w:rPr>
              <w:lastRenderedPageBreak/>
              <w:t xml:space="preserve">druga powinna zawierać informacje jak dbać o nasza planetę,  format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F196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71.</w:t>
            </w:r>
          </w:p>
          <w:p w:rsidR="00C41E1F" w:rsidRPr="00AF522A" w:rsidRDefault="00C41E1F" w:rsidP="00FF196C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EDUKACYJNE ALFABET</w:t>
            </w:r>
          </w:p>
          <w:p w:rsidR="00C41E1F" w:rsidRPr="00AF522A" w:rsidRDefault="00C41E1F" w:rsidP="00B82C2C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 xml:space="preserve">, dwustronne plansze- jedna strona powinna zawierać alfabet, druga powinna zawierać sposoby kreślenia wybranych liter; format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F196C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72.</w:t>
            </w:r>
          </w:p>
          <w:p w:rsidR="00C41E1F" w:rsidRPr="00AF522A" w:rsidRDefault="00C41E1F" w:rsidP="00FF196C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TEMATYCZNE- DRZEWA LIŚCIASTE, IGLASTE</w:t>
            </w:r>
          </w:p>
          <w:p w:rsidR="00C41E1F" w:rsidRPr="00AF522A" w:rsidRDefault="00C41E1F" w:rsidP="00B82C2C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 xml:space="preserve">, dwustronne plansze, - jedna strona powinna zawierać drzewa liściaste, druga iglaste;  format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C7C8A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TEMATYCZNE- OWOCE</w:t>
            </w:r>
          </w:p>
          <w:p w:rsidR="00C41E1F" w:rsidRPr="00AF522A" w:rsidRDefault="00C41E1F" w:rsidP="00B82C2C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 xml:space="preserve">, dwustronne plansze przedstawiające owoce, format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  <w:r w:rsidRPr="00AF5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7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C7C8A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3C7C8A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TEMATYCZNE WARZYWA</w:t>
            </w:r>
          </w:p>
          <w:p w:rsidR="00C41E1F" w:rsidRPr="00AF522A" w:rsidRDefault="00C41E1F" w:rsidP="00B82C2C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 xml:space="preserve">, dwustronne plansze przedstawiające warzywa, format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  <w:r w:rsidRPr="00AF5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7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C7C8A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TEMATYCZNE OWOCE TROPIKALNE</w:t>
            </w:r>
          </w:p>
          <w:p w:rsidR="00C41E1F" w:rsidRPr="00AF522A" w:rsidRDefault="00C41E1F" w:rsidP="003C7C8A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 xml:space="preserve">, dwustronne plansze </w:t>
            </w:r>
            <w:r w:rsidRPr="00AF522A">
              <w:rPr>
                <w:rFonts w:cs="Times New Roman"/>
              </w:rPr>
              <w:lastRenderedPageBreak/>
              <w:t xml:space="preserve">przedstawiające owoce tropikalne, format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 xml:space="preserve">     7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1592F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UŻY ZESTAW OBIADOWY- zabawka wykonana z plastiku, imitująca zestaw obiadowy w </w:t>
            </w:r>
            <w:r w:rsidRPr="00AF522A">
              <w:rPr>
                <w:rFonts w:cs="Times New Roman"/>
              </w:rPr>
              <w:t xml:space="preserve"> 4 kolorach- żółty, czerwony, niebieski, zielony. Zestaw powinien zawierać:</w:t>
            </w:r>
            <w:r w:rsidRPr="00AF522A">
              <w:rPr>
                <w:rFonts w:cs="Times New Roman"/>
              </w:rPr>
              <w:br/>
              <w:t xml:space="preserve">• 4 widelce </w:t>
            </w:r>
            <w:r w:rsidRPr="00AF522A">
              <w:rPr>
                <w:rFonts w:cs="Times New Roman"/>
              </w:rPr>
              <w:br/>
              <w:t xml:space="preserve">• 4 noże </w:t>
            </w:r>
            <w:r w:rsidRPr="00AF522A">
              <w:rPr>
                <w:rFonts w:cs="Times New Roman"/>
              </w:rPr>
              <w:br/>
              <w:t xml:space="preserve">• 4 łyżki </w:t>
            </w:r>
            <w:r w:rsidRPr="00AF522A">
              <w:rPr>
                <w:rFonts w:cs="Times New Roman"/>
              </w:rPr>
              <w:br/>
              <w:t xml:space="preserve">• 4 kubki </w:t>
            </w:r>
            <w:r w:rsidRPr="00AF522A">
              <w:rPr>
                <w:rFonts w:cs="Times New Roman"/>
              </w:rPr>
              <w:br/>
              <w:t xml:space="preserve">• 4 głębokie talerzyki </w:t>
            </w:r>
            <w:r w:rsidRPr="00AF522A">
              <w:rPr>
                <w:rFonts w:cs="Times New Roman"/>
              </w:rPr>
              <w:br/>
              <w:t xml:space="preserve">• 4 płaskie talerzyki </w:t>
            </w:r>
            <w:r w:rsidRPr="00AF522A">
              <w:rPr>
                <w:rFonts w:cs="Times New Roman"/>
              </w:rPr>
              <w:br/>
              <w:t xml:space="preserve">• rondelek </w:t>
            </w:r>
            <w:r w:rsidRPr="00AF522A">
              <w:rPr>
                <w:rFonts w:cs="Times New Roman"/>
              </w:rPr>
              <w:br/>
              <w:t xml:space="preserve">• dł. </w:t>
            </w:r>
            <w:proofErr w:type="spellStart"/>
            <w:r w:rsidRPr="00AF522A">
              <w:rPr>
                <w:rFonts w:cs="Times New Roman"/>
              </w:rPr>
              <w:t>elem</w:t>
            </w:r>
            <w:proofErr w:type="spellEnd"/>
            <w:r w:rsidRPr="00AF522A">
              <w:rPr>
                <w:rFonts w:cs="Times New Roman"/>
              </w:rPr>
              <w:t>. do 23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7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LALKA –lalka ubrana  w sukienkę, wysokość 46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</w:rPr>
            </w:pPr>
          </w:p>
          <w:p w:rsidR="00C41E1F" w:rsidRPr="00AF522A" w:rsidRDefault="00C41E1F" w:rsidP="00312963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2003612" cy="2003612"/>
                  <wp:effectExtent l="19050" t="0" r="0" b="0"/>
                  <wp:docPr id="759" name="Obraz 1" descr="Lalka Bayer Design Lalka Viola 46 Cm - zdj&amp;eogon;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lka Bayer Design Lalka Viola 46 Cm - zdj&amp;eogon;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12" cy="200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7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7820F6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LALKA SZMACIANA- m</w:t>
            </w:r>
            <w:r w:rsidRPr="00AF522A">
              <w:rPr>
                <w:rFonts w:cs="Times New Roman"/>
              </w:rPr>
              <w:t>iękka</w:t>
            </w:r>
            <w:r w:rsidRPr="00AF522A">
              <w:rPr>
                <w:rFonts w:cs="Times New Roman"/>
                <w:bCs/>
              </w:rPr>
              <w:t xml:space="preserve"> lalka szmaciana chłopiec, </w:t>
            </w:r>
            <w:r w:rsidRPr="00AF522A">
              <w:rPr>
                <w:rFonts w:cs="Times New Roman"/>
              </w:rPr>
              <w:t>dł. 56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EA3EA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LALKA SZMACIANA- miękka lalka szmaciana chłopiec,</w:t>
            </w:r>
            <w:r w:rsidRPr="00AF522A">
              <w:rPr>
                <w:rFonts w:cs="Times New Roman"/>
              </w:rPr>
              <w:t xml:space="preserve"> dł. 46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42D26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7820F6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LALKA SZMACIANA- miękka lalka szmacianka dziewczynka, </w:t>
            </w:r>
            <w:r w:rsidRPr="00AF522A">
              <w:rPr>
                <w:rFonts w:cs="Times New Roman"/>
              </w:rPr>
              <w:t>dł. 56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1B07BB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MIĘKKIE MASKOTKI- </w:t>
            </w:r>
            <w:r w:rsidRPr="00AF522A">
              <w:rPr>
                <w:rFonts w:cs="Times New Roman"/>
              </w:rPr>
              <w:t>miękkie maskotki służące do  zabawy, przytulania i siedzenia, po rozłożeniu mogą służyć jako poduszki</w:t>
            </w:r>
            <w:r w:rsidRPr="00AF522A">
              <w:rPr>
                <w:rFonts w:cs="Times New Roman"/>
                <w:bCs/>
              </w:rPr>
              <w:t xml:space="preserve">, </w:t>
            </w:r>
            <w:r w:rsidRPr="00AF522A">
              <w:rPr>
                <w:rFonts w:cs="Times New Roman"/>
              </w:rPr>
              <w:t xml:space="preserve">wym. poduszki 40 x 34 </w:t>
            </w:r>
            <w:proofErr w:type="spellStart"/>
            <w:r w:rsidRPr="00AF522A">
              <w:rPr>
                <w:rFonts w:cs="Times New Roman"/>
              </w:rPr>
              <w:t>cm</w:t>
            </w:r>
            <w:proofErr w:type="spellEnd"/>
            <w:r w:rsidRPr="00AF522A">
              <w:rPr>
                <w:rFonts w:cs="Times New Roman"/>
              </w:rPr>
              <w:t xml:space="preserve">. Zestaw zawiera maskotki przypominające następujące zwierzęta: </w:t>
            </w:r>
            <w:r w:rsidRPr="00AF522A">
              <w:rPr>
                <w:rFonts w:cs="Times New Roman"/>
                <w:bCs/>
              </w:rPr>
              <w:t xml:space="preserve">hipopotam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kot- 2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krokodyl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krowa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 , lew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łoś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mysz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słoń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żabka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,  pies-  2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  <w:p w:rsidR="00C41E1F" w:rsidRPr="00AF522A" w:rsidRDefault="00C41E1F" w:rsidP="001B07BB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1B07BB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1B07BB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1775012" cy="1775012"/>
                  <wp:effectExtent l="19050" t="0" r="0" b="0"/>
                  <wp:docPr id="760" name="st_product-default-image" descr="Large_1305726511510016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6511510016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39" cy="1775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A03C3F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MIŚ- pluszowa zabawka z kokardka na szyi, </w:t>
            </w:r>
          </w:p>
          <w:p w:rsidR="00C41E1F" w:rsidRPr="00AF522A" w:rsidRDefault="00C41E1F" w:rsidP="00A03C3F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lastRenderedPageBreak/>
              <w:t xml:space="preserve">wys. 35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 xml:space="preserve">., </w:t>
            </w:r>
          </w:p>
          <w:p w:rsidR="00C41E1F" w:rsidRPr="00AF522A" w:rsidRDefault="00C41E1F" w:rsidP="00A03C3F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wys. 30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7820F6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6</w:t>
            </w:r>
          </w:p>
          <w:p w:rsidR="00C41E1F" w:rsidRPr="00AF522A" w:rsidRDefault="00C41E1F" w:rsidP="007820F6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8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23B9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LALKA ZE SMOCZKIEM- miękka lalka w kombinezonie w czapeczce, ze smoczkiem, długość 25</w:t>
            </w:r>
            <w:r w:rsidRPr="00AF522A">
              <w:rPr>
                <w:rFonts w:cs="Times New Roman"/>
              </w:rPr>
              <w:t xml:space="preserve">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23B9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WÓZEK GŁĘBOKI Z NOSIDEŁKIEM- g</w:t>
            </w:r>
            <w:r w:rsidRPr="00AF522A">
              <w:rPr>
                <w:rFonts w:cs="Times New Roman"/>
              </w:rPr>
              <w:t>łęboki wózeczek dla lalek z wyciąganą gondolą i mini "bagażnikiem",  wym. 62 x 37 x 66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23B9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WÓZEK GONDOLA- wózek dla lalek z gondolą, </w:t>
            </w:r>
            <w:r w:rsidRPr="00AF522A">
              <w:rPr>
                <w:rFonts w:cs="Times New Roman"/>
              </w:rPr>
              <w:t>wym. 58 x 38 x 61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8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23B9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SAMOCHÓD ŚMIECIARKA- samochód zabawka śmieciarka, powinna </w:t>
            </w:r>
            <w:r w:rsidRPr="00AF522A">
              <w:rPr>
                <w:rFonts w:cs="Times New Roman"/>
                <w:color w:val="333333"/>
              </w:rPr>
              <w:t>posiadać mechanizm opróżniania kosza oraz okienko, które pozwoli sprawdzić poziom napełnienia kontenera. Wykonana z plastiku, wymiary: dł</w:t>
            </w:r>
            <w:r>
              <w:rPr>
                <w:rFonts w:cs="Times New Roman"/>
                <w:color w:val="333333"/>
              </w:rPr>
              <w:t>ugość: 53 cm, wysokość: 25 cm, s</w:t>
            </w:r>
            <w:r w:rsidRPr="00AF522A">
              <w:rPr>
                <w:rFonts w:cs="Times New Roman"/>
                <w:color w:val="333333"/>
              </w:rPr>
              <w:t>zerokość: 18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23B9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SAMOCHÓD- samochód zabawka dźwig, wykonana z plastiku, wys.  47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23B9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MOZAIKA OŚMIORNICA- </w:t>
            </w:r>
            <w:r w:rsidRPr="00AF522A">
              <w:rPr>
                <w:rFonts w:cs="Times New Roman"/>
              </w:rPr>
              <w:t>zabawa powinna polegać na wstawianiu różnej wielkości niełamliwych kołeczków w perforowaną podkładkę. Zestaw zawiera: 160 kołeczków w 3 wielkościach:    1 x 2,5 cm, 1,5 x 3 cm, 2 x 3,5 cm,  podkładka o wym. 22 x 16 cm, walizeczka o wym.  23,5 x 18 x 4,5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8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23B9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GRA „ IGŁA Z NITKĄ”</w:t>
            </w:r>
            <w:r w:rsidRPr="00AF522A">
              <w:rPr>
                <w:rFonts w:cs="Times New Roman"/>
              </w:rPr>
              <w:t xml:space="preserve">- w skład zestawu wchodzi 48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ywnych plakietek podzielonych na dwie grupy, rozróżnionych kolorem na drugiej stronie kartonika oraz instrukcję do 3 gier.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26CF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OLOROWE PASTYLKI- </w:t>
            </w:r>
            <w:r w:rsidRPr="00AF522A">
              <w:rPr>
                <w:rFonts w:cs="Times New Roman"/>
              </w:rPr>
              <w:t xml:space="preserve">plastikowe korale do ćwiczeń manipulacyjnych, nawlekania, liczenia, sortowania, odmierzania.  Zestaw zawiera  10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korali w5 kolorach o średnicy  25 mm, 6 sznureczków o dł. 75 </w:t>
            </w:r>
            <w:proofErr w:type="spellStart"/>
            <w:r w:rsidRPr="00AF522A">
              <w:rPr>
                <w:rFonts w:cs="Times New Roman"/>
              </w:rPr>
              <w:t>cm</w:t>
            </w:r>
            <w:proofErr w:type="spellEnd"/>
            <w:r w:rsidRPr="00AF522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BC26CF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SKRZYNIA PIRAT NA KÓŁKACH- pojemnik  na zabawki wykonana z plastiku w k</w:t>
            </w:r>
            <w:r>
              <w:rPr>
                <w:rFonts w:cs="Times New Roman"/>
                <w:bCs/>
              </w:rPr>
              <w:t>szt</w:t>
            </w:r>
            <w:r w:rsidRPr="00AF522A">
              <w:rPr>
                <w:rFonts w:cs="Times New Roman"/>
                <w:bCs/>
              </w:rPr>
              <w:t>ałcie skrzyni, wym. 59x40x47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Piłka- miękka piłka wyglądem przypominając globus Wymiar: średnica 7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77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Plansze POLSKIE LITERY I DWUZNAKI- komplet 39 kolorowych plansz tekturowej teczce do nauki pisania i czytania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rPr>
          <w:trHeight w:val="23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77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Zestaw Cyfry i znaki matematyczne-  Komplet  składa się z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tabliczek magnetycznych z cyframi oraz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z symbolami atematycznymi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7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7717F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F522A">
              <w:rPr>
                <w:b w:val="0"/>
                <w:sz w:val="24"/>
                <w:szCs w:val="24"/>
              </w:rPr>
              <w:t>Pakiet edukacyjny- Poznajemy liczby. Zawiera: plansze z monograficznym opracowaniem licz od 0 do 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pakiet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9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1F" w:rsidRPr="00AF522A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Liczmany- gra powinna pomagać w 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wojeniu liczb z przedziału od 0 do 20, rozwijać umiejętności dodawania i odejmowania oraz pozostałych podstawowych działań matematycznych. Zestaw powinien zawierać: p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lakietki z cyferkami i działaniami matematycznymi, patyczki do liczenia</w:t>
            </w:r>
          </w:p>
          <w:p w:rsidR="00C41E1F" w:rsidRPr="00AF522A" w:rsidRDefault="00C41E1F" w:rsidP="00377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F02E1D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F522A">
              <w:rPr>
                <w:b w:val="0"/>
                <w:sz w:val="24"/>
                <w:szCs w:val="24"/>
              </w:rPr>
              <w:t xml:space="preserve">Korale matematyczne-  100 drewnianych korali, nawleczonych na sznurek dziesiątkami, w kolorze czerwonym i niebieskim, przeznaczone do wykonywania działań matematycznych w zakresie 100. </w:t>
            </w:r>
          </w:p>
          <w:p w:rsidR="00C41E1F" w:rsidRPr="00AF522A" w:rsidRDefault="00C41E1F" w:rsidP="00F02E1D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6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Zestaw warzyw i owoców- zestaw zawiera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plastikowych warzywa i owoce, długość od 8-11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6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6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ynki–  zestaw pacynek  pozwalający inscenizować bajkę Kopciuszek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6279D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AF522A">
              <w:rPr>
                <w:color w:val="000000" w:themeColor="text1"/>
              </w:rPr>
              <w:t xml:space="preserve">Pacynki z ruchomą buzia i rękami- zestaw pacynek przedstawiających ludzi dziewczynkę- 1 </w:t>
            </w:r>
            <w:r>
              <w:rPr>
                <w:color w:val="000000" w:themeColor="text1"/>
              </w:rPr>
              <w:t>szt.</w:t>
            </w:r>
            <w:r w:rsidRPr="00AF522A">
              <w:rPr>
                <w:color w:val="000000" w:themeColor="text1"/>
              </w:rPr>
              <w:t xml:space="preserve">.  i chłopca- 1 </w:t>
            </w:r>
            <w:r>
              <w:rPr>
                <w:color w:val="000000" w:themeColor="text1"/>
              </w:rPr>
              <w:t>szt.</w:t>
            </w:r>
            <w:r w:rsidRPr="00AF522A">
              <w:rPr>
                <w:color w:val="000000" w:themeColor="text1"/>
              </w:rPr>
              <w:t>. (chłopiec jest bramkarzem. Ubrany w buty, spodnie, bluza, które można zdejmować)</w:t>
            </w:r>
          </w:p>
          <w:p w:rsidR="00C41E1F" w:rsidRPr="00AF522A" w:rsidRDefault="00C41E1F" w:rsidP="00C6279D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AF522A">
              <w:rPr>
                <w:color w:val="000000" w:themeColor="text1"/>
              </w:rPr>
              <w:t xml:space="preserve">Wielkość pacynek: 45 </w:t>
            </w:r>
            <w:proofErr w:type="spellStart"/>
            <w:r w:rsidRPr="00AF522A">
              <w:rPr>
                <w:color w:val="000000" w:themeColor="text1"/>
              </w:rPr>
              <w:t>cm</w:t>
            </w:r>
            <w:proofErr w:type="spellEnd"/>
            <w:r w:rsidRPr="00AF522A">
              <w:rPr>
                <w:color w:val="000000" w:themeColor="text1"/>
              </w:rPr>
              <w:t>.</w:t>
            </w:r>
          </w:p>
          <w:p w:rsidR="00C41E1F" w:rsidRPr="00AF522A" w:rsidRDefault="00C41E1F" w:rsidP="00C6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0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Pacynki „Poznajemy emocje- dwie twarze”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Zestaw pacynek do nauki rozpoznawania i nazywania emocji. Zestaw powinien zawierać: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6 pacynek (w tym 4 reprezentujące bohaterów o dwóch różnych twarzach)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br/>
              <w:t>• płyta CD z nagraniem dwóch opowiadań oraz instrukcją.</w:t>
            </w:r>
          </w:p>
          <w:p w:rsidR="00C41E1F" w:rsidRPr="00AF522A" w:rsidRDefault="00C41E1F" w:rsidP="00C2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0C55A4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0C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 xml:space="preserve">Klocki  figury geometryczne - </w:t>
            </w:r>
            <w:r w:rsidRPr="000C55A4">
              <w:t xml:space="preserve">Komplet powinien zawierać  180szt klocków drewnianych wykonanych z drewna bukowego w 4 kolorach. Wymiary najmniejszego klocka: 25x25x25mm </w:t>
            </w:r>
            <w:r w:rsidRPr="000C55A4">
              <w:br/>
              <w:t xml:space="preserve">Wymiary największego klocka: 25x75x25mm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0C55A4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2D449E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2D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 xml:space="preserve">Klocki wafle- </w:t>
            </w:r>
            <w:r w:rsidRPr="002D449E">
              <w:t>Klocki z tworzywa sztucznego, które powinny w łatwy sposób łączą się ze sobą lub powinny być łączone z podstawą. Powinny dawać możliwość tworzenia niezliczonych konstrukcji, wym. klocka 10 x 10 x 1 cm, zestaw powinien zawierać 170  klocków konstrukcyjnyc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2D449E" w:rsidRDefault="00C41E1F" w:rsidP="00A9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A9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0C55A4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46242B">
            <w:pPr>
              <w:pStyle w:val="Standard"/>
              <w:rPr>
                <w:rFonts w:cs="Times New Roman"/>
              </w:rPr>
            </w:pPr>
            <w:r w:rsidRPr="004F1AD5">
              <w:rPr>
                <w:rFonts w:cs="Times New Roman"/>
                <w:bCs/>
              </w:rPr>
              <w:t xml:space="preserve">KLOCKI CLICS ROLLER BOX lub równoważny zestaw </w:t>
            </w:r>
            <w:r w:rsidRPr="000C55A4">
              <w:rPr>
                <w:rFonts w:cs="Times New Roman"/>
              </w:rPr>
              <w:t>edukacyjnych klocków, które razem tworzą różne  konstrukcje. Powinny być wyprodukowane z  polipropylenu.</w:t>
            </w:r>
          </w:p>
          <w:p w:rsidR="00C41E1F" w:rsidRPr="000C55A4" w:rsidRDefault="00C41E1F" w:rsidP="0046242B">
            <w:pPr>
              <w:pStyle w:val="Standard"/>
              <w:rPr>
                <w:rFonts w:cs="Times New Roman"/>
              </w:rPr>
            </w:pPr>
            <w:r w:rsidRPr="000C55A4">
              <w:rPr>
                <w:rFonts w:cs="Times New Roman"/>
              </w:rPr>
              <w:t>Zestaw powinien zawierać:</w:t>
            </w:r>
            <w:r w:rsidRPr="000C55A4">
              <w:rPr>
                <w:rFonts w:cs="Times New Roman"/>
              </w:rPr>
              <w:br/>
              <w:t xml:space="preserve">• 513 klocków CLICS </w:t>
            </w:r>
            <w:r w:rsidRPr="000C55A4">
              <w:rPr>
                <w:rFonts w:cs="Times New Roman"/>
              </w:rPr>
              <w:br/>
              <w:t xml:space="preserve">• 18 osi </w:t>
            </w:r>
            <w:r w:rsidRPr="000C55A4">
              <w:rPr>
                <w:rFonts w:cs="Times New Roman"/>
              </w:rPr>
              <w:br/>
              <w:t xml:space="preserve">• 8 piramidek </w:t>
            </w:r>
            <w:r w:rsidRPr="000C55A4">
              <w:rPr>
                <w:rFonts w:cs="Times New Roman"/>
              </w:rPr>
              <w:br/>
              <w:t xml:space="preserve">• 4 klocki CLICS- oczy </w:t>
            </w:r>
            <w:r w:rsidRPr="000C55A4">
              <w:rPr>
                <w:rFonts w:cs="Times New Roman"/>
              </w:rPr>
              <w:br/>
              <w:t xml:space="preserve">• 2 klocki CLICS- światło żółte </w:t>
            </w:r>
            <w:r w:rsidRPr="000C55A4">
              <w:rPr>
                <w:rFonts w:cs="Times New Roman"/>
              </w:rPr>
              <w:br/>
            </w:r>
            <w:r w:rsidRPr="000C55A4">
              <w:rPr>
                <w:rFonts w:cs="Times New Roman"/>
              </w:rPr>
              <w:lastRenderedPageBreak/>
              <w:t xml:space="preserve">• 2 klocki CLICS- światło czerwone </w:t>
            </w:r>
            <w:r w:rsidRPr="000C55A4">
              <w:rPr>
                <w:rFonts w:cs="Times New Roman"/>
              </w:rPr>
              <w:br/>
              <w:t xml:space="preserve">• 2 klocki CLICS- front samochodu </w:t>
            </w:r>
            <w:r w:rsidRPr="000C55A4">
              <w:rPr>
                <w:rFonts w:cs="Times New Roman"/>
              </w:rPr>
              <w:br/>
              <w:t xml:space="preserve">• 2 klocki CLICS tył samochodu </w:t>
            </w:r>
            <w:r w:rsidRPr="000C55A4">
              <w:rPr>
                <w:rFonts w:cs="Times New Roman"/>
              </w:rPr>
              <w:br/>
              <w:t xml:space="preserve">• 45 kół </w:t>
            </w:r>
            <w:r w:rsidRPr="000C55A4">
              <w:rPr>
                <w:rFonts w:cs="Times New Roman"/>
              </w:rPr>
              <w:br/>
              <w:t xml:space="preserve">• 4 złączki </w:t>
            </w:r>
            <w:r w:rsidRPr="000C55A4">
              <w:rPr>
                <w:rFonts w:cs="Times New Roman"/>
              </w:rPr>
              <w:br/>
              <w:t xml:space="preserve">• kolorowa obrazkowa instrukcja </w:t>
            </w:r>
            <w:r w:rsidRPr="000C55A4">
              <w:rPr>
                <w:rFonts w:cs="Times New Roman"/>
              </w:rPr>
              <w:br/>
              <w:t xml:space="preserve">• 10 dodatkowych planów budowy formatu A4 </w:t>
            </w:r>
            <w:r w:rsidRPr="000C55A4">
              <w:rPr>
                <w:rFonts w:cs="Times New Roman"/>
              </w:rPr>
              <w:br/>
              <w:t>• wym. pudełka 39,4 x 28,7 x 28,9 cm</w:t>
            </w:r>
          </w:p>
          <w:p w:rsidR="00C41E1F" w:rsidRPr="004F1AD5" w:rsidRDefault="00C41E1F" w:rsidP="0046242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pStyle w:val="Standard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0C55A4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0C55A4"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pStyle w:val="Standard"/>
              <w:jc w:val="center"/>
              <w:rPr>
                <w:rFonts w:cs="Times New Roman"/>
                <w:bCs/>
              </w:rPr>
            </w:pPr>
            <w:r w:rsidRPr="000C55A4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0C55A4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0C55A4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0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0C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 xml:space="preserve">Klocki LOGO lub równoważny zestaw, który powinien zawierać </w:t>
            </w:r>
            <w:r w:rsidRPr="000C55A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50 klocków</w:t>
            </w:r>
            <w:r w:rsidRPr="000C55A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z umieszczonymi na nich literami, cyframi, znakami interpunkcyjnymi i matematycznymi. Zielony szlaczek u dołu każdego z czterech wariantów liter umożliwia właściwe postrzeganie liter.</w:t>
            </w:r>
          </w:p>
          <w:p w:rsidR="00C41E1F" w:rsidRPr="000C55A4" w:rsidRDefault="00C41E1F" w:rsidP="000C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0C55A4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0C55A4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2D449E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Kolorowe gó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estaw powinien zawierać </w:t>
            </w:r>
            <w:r>
              <w:t xml:space="preserve">5 szt. o wymiarach: 1 </w:t>
            </w:r>
            <w:proofErr w:type="spellStart"/>
            <w:r>
              <w:t>szt</w:t>
            </w:r>
            <w:proofErr w:type="spellEnd"/>
            <w:r>
              <w:t>- bok 36 cm, wys. 8,5 cm; 2 szt.- bok 40,5 cm, wys. 17 cm;2 1 szt.- bok 42 cm, wys. 25,5 cm</w:t>
            </w:r>
          </w:p>
          <w:p w:rsidR="00C41E1F" w:rsidRPr="002D449E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82856" cy="1337068"/>
                  <wp:effectExtent l="19050" t="0" r="7844" b="0"/>
                  <wp:docPr id="761" name="Obraz 1" descr="http://sklep.nowaszkola.com/prod/b/kolorowe-gor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lep.nowaszkola.com/prod/b/kolorowe-gory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74" cy="134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2D449E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2D449E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FF196C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 w:rsidRPr="00FF196C">
              <w:rPr>
                <w:rFonts w:cs="Times New Roman"/>
                <w:bCs/>
              </w:rPr>
              <w:lastRenderedPageBreak/>
              <w:t>10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CA7C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E1F" w:rsidRPr="00CA7C3B" w:rsidRDefault="00C41E1F" w:rsidP="00CA7C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ążki do siedzenia- zestaw powinien składać się z 10 okrągłych piankowych krążków pokrytych tkaniną PCW w różnych kolorach, </w:t>
            </w:r>
            <w:proofErr w:type="spellStart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</w:t>
            </w:r>
            <w:proofErr w:type="spellEnd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35 cm, gr. 3 </w:t>
            </w:r>
            <w:proofErr w:type="spellStart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proofErr w:type="spellEnd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A7C3B" w:rsidRDefault="00C41E1F" w:rsidP="00312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l</w:t>
            </w:r>
            <w:proofErr w:type="spellEnd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A7C3B" w:rsidRDefault="00C41E1F" w:rsidP="00312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760482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760482" w:rsidRDefault="00C41E1F" w:rsidP="0031296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760482" w:rsidRDefault="00C41E1F" w:rsidP="0031296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760482" w:rsidRDefault="00C41E1F" w:rsidP="0031296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FF196C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 w:rsidRPr="00FF196C">
              <w:rPr>
                <w:rFonts w:cs="Times New Roman"/>
                <w:bCs/>
              </w:rPr>
              <w:t>10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FF196C" w:rsidRDefault="00C41E1F" w:rsidP="00CA7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C">
              <w:rPr>
                <w:rFonts w:ascii="Times New Roman" w:hAnsi="Times New Roman" w:cs="Times New Roman"/>
                <w:sz w:val="24"/>
                <w:szCs w:val="24"/>
              </w:rPr>
              <w:t xml:space="preserve">Pojemnik na zabawki- przeźroczysty z kolorową pokrywką, pojemność min. 8l, wym. 34 x 22x15,7 </w:t>
            </w:r>
            <w:proofErr w:type="spellStart"/>
            <w:r w:rsidRPr="00FF196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FF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A7C3B" w:rsidRDefault="00C41E1F" w:rsidP="00312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.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CA7C3B" w:rsidRDefault="00C41E1F" w:rsidP="00312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760482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760482" w:rsidRDefault="00C41E1F" w:rsidP="0031296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760482" w:rsidRDefault="00C41E1F" w:rsidP="0076048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760482" w:rsidRDefault="00C41E1F" w:rsidP="0076048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10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NormalnyWeb"/>
              <w:spacing w:before="0" w:beforeAutospacing="0" w:after="0" w:afterAutospacing="0"/>
            </w:pPr>
            <w:r w:rsidRPr="00AF522A">
              <w:rPr>
                <w:bCs/>
              </w:rPr>
              <w:t>MATA</w:t>
            </w:r>
            <w:r>
              <w:t xml:space="preserve"> GIMNASTYCZNA- mata wykona z </w:t>
            </w:r>
            <w:r w:rsidRPr="00AF522A">
              <w:t xml:space="preserve">lekkiej </w:t>
            </w:r>
            <w:proofErr w:type="spellStart"/>
            <w:r w:rsidRPr="00AF522A">
              <w:t>pianki,</w:t>
            </w:r>
            <w:r>
              <w:t>przeznaczona</w:t>
            </w:r>
            <w:proofErr w:type="spellEnd"/>
            <w:r>
              <w:t xml:space="preserve"> do </w:t>
            </w:r>
            <w:r w:rsidRPr="00AF522A">
              <w:t xml:space="preserve">ćwiczeń rehabilitacyjnych </w:t>
            </w:r>
            <w:r w:rsidRPr="00AF522A">
              <w:rPr>
                <w:rStyle w:val="HTML-cytat"/>
              </w:rPr>
              <w:t>-</w:t>
            </w:r>
            <w:r w:rsidRPr="00AF522A">
              <w:t>140 cm x 58 cm x 1 cm</w:t>
            </w:r>
          </w:p>
          <w:p w:rsidR="00C41E1F" w:rsidRPr="00AF522A" w:rsidRDefault="00C41E1F" w:rsidP="00312963">
            <w:pPr>
              <w:pStyle w:val="NormalnyWeb"/>
              <w:spacing w:before="0" w:beforeAutospacing="0" w:after="0" w:afterAutospacing="0"/>
            </w:pPr>
            <w:r w:rsidRPr="00AF522A">
              <w:t xml:space="preserve">. </w:t>
            </w:r>
            <w:r w:rsidRPr="00AF522A">
              <w:rPr>
                <w:noProof/>
              </w:rPr>
              <w:drawing>
                <wp:inline distT="0" distB="0" distL="0" distR="0">
                  <wp:extent cx="1352550" cy="772795"/>
                  <wp:effectExtent l="19050" t="0" r="0" b="0"/>
                  <wp:docPr id="762" name="Obraz 4" descr="https://encrypted-tbn1.gstatic.com/images?q=tbn:ANd9GcQQJKClI8U5BHSBGgeUCHlg51H4pEbZ55xSE7XOJi5zPtdipbgdX9BpZerv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QQJKClI8U5BHSBGgeUCHlg51H4pEbZ55xSE7XOJi5zPtdipbgdX9BpZerv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655030" w:rsidRDefault="00C41E1F" w:rsidP="00CA7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 xml:space="preserve">Las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mnastyczna-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powinna  być wykonana z 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plastiku.Dł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80 cm, średnica 25mm.</w:t>
            </w:r>
          </w:p>
          <w:p w:rsidR="00C41E1F" w:rsidRPr="00655030" w:rsidRDefault="00C41E1F" w:rsidP="00CA7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Kolory niebieski, zielony, żółty, czerwony, pomarańczowy  (po 2 każdego)</w:t>
            </w:r>
          </w:p>
          <w:p w:rsidR="00C41E1F" w:rsidRPr="00AF522A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l-PL"/>
              </w:rPr>
              <w:drawing>
                <wp:inline distT="0" distB="0" distL="0" distR="0">
                  <wp:extent cx="512003" cy="447675"/>
                  <wp:effectExtent l="0" t="0" r="2540" b="0"/>
                  <wp:docPr id="763" name="Obraz 22" descr="http://www.e-sportshop.pl/seam/resource/graphicImage/p_669_t.png">
                    <a:hlinkClick xmlns:a="http://schemas.openxmlformats.org/drawingml/2006/main" r:id="rId34" tooltip="&quot;Plastikowe drążki 80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e-sportshop.pl/seam/resource/graphicImage/p_669_t.png">
                            <a:hlinkClick r:id="rId34" tooltip="&quot;Plastikowe drążki 80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03" cy="448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21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ka gimnastyczna-</w:t>
            </w:r>
          </w:p>
          <w:p w:rsidR="00C41E1F" w:rsidRPr="00655030" w:rsidRDefault="00C41E1F" w:rsidP="0021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Laska powinna  być wykonane z plastiku.</w:t>
            </w:r>
          </w:p>
          <w:p w:rsidR="00C41E1F" w:rsidRPr="00655030" w:rsidRDefault="00C41E1F" w:rsidP="0021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Dł.100 cm,  średnica 25mm. Kolory niebieski, zielony, żółty, czerwony, pomarańczowy  (po 2 każdego)</w:t>
            </w:r>
          </w:p>
          <w:p w:rsidR="00C41E1F" w:rsidRPr="00AF522A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655030" w:rsidRDefault="00C41E1F" w:rsidP="00CA7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Laska powinna  być wykonane z plastiku.</w:t>
            </w:r>
          </w:p>
          <w:p w:rsidR="00C41E1F" w:rsidRPr="00655030" w:rsidRDefault="00C41E1F" w:rsidP="00CA7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Dł.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 cm,  średnica 25mm. Kolory niebieski, zielony, żółty, czerwony, pomarańczowy  (po 2 każdego)</w:t>
            </w:r>
          </w:p>
          <w:p w:rsidR="00C41E1F" w:rsidRPr="00AF522A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Woreczek gimnasty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C41E1F" w:rsidRPr="00AF522A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Woreczek z przeznaczeniem do ćwiczeń wykonany z bawełny, wypełniony granulatem,  Z możliwością prania . Ciężar- 500g, wymiary14x 9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92430" cy="600075"/>
                  <wp:effectExtent l="0" t="0" r="8255" b="0"/>
                  <wp:docPr id="764" name="fancybox-img" descr="Jeżyk rzeka - mata masują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Jeżyk rzeka - mata masują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07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1F" w:rsidRPr="00655030" w:rsidRDefault="00C41E1F" w:rsidP="00213173">
            <w:pPr>
              <w:spacing w:after="0" w:line="360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ŻYK RZEKA - MATA MASUJĄCA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Lub równoważna mata z wypustkami różnej wielkości mająca służyć do korygowania  płaskostopia  u dzieci.</w:t>
            </w:r>
          </w:p>
          <w:p w:rsidR="00C41E1F" w:rsidRPr="00655030" w:rsidRDefault="00C41E1F" w:rsidP="00213173">
            <w:pPr>
              <w:spacing w:after="0" w:line="360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030">
              <w:rPr>
                <w:rFonts w:ascii="Times New Roman" w:hAnsi="Times New Roman"/>
                <w:bCs/>
                <w:sz w:val="24"/>
                <w:szCs w:val="24"/>
              </w:rPr>
              <w:t>Wymiar</w:t>
            </w:r>
            <w:r w:rsidRPr="006550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dł.100x szer.30</w:t>
            </w:r>
          </w:p>
          <w:p w:rsidR="00C41E1F" w:rsidRPr="00AF522A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97248" cy="1597248"/>
                  <wp:effectExtent l="19050" t="0" r="2952" b="0"/>
                  <wp:docPr id="765" name="Obraz 82" descr="Zdjęcie produktu">
                    <a:hlinkClick xmlns:a="http://schemas.openxmlformats.org/drawingml/2006/main" r:id="rId37" tooltip="&quot;Ścieżka zdrow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Zdjęcie produktu">
                            <a:hlinkClick r:id="rId37" tooltip="&quot;Ścieżka zdrow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18" cy="1597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213173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CIEŻKA ZDROWIA-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Lub  równoważna służąca do ćwiczeń równoważ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let składa się z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10 elementów wykonanych z masywnego tworzy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ucznego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213173">
            <w:pPr>
              <w:pStyle w:val="Nagwek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a do masażu stóp- Mata do masażu stóp,</w:t>
            </w:r>
            <w:r w:rsidRPr="00AF522A">
              <w:rPr>
                <w:b w:val="0"/>
                <w:sz w:val="24"/>
                <w:szCs w:val="24"/>
              </w:rPr>
              <w:t xml:space="preserve"> do ćwiczeń korekcyjnych 175 cm długa, Rozmiar maty: </w:t>
            </w:r>
            <w:r w:rsidRPr="00AF522A">
              <w:rPr>
                <w:b w:val="0"/>
                <w:sz w:val="24"/>
                <w:szCs w:val="24"/>
              </w:rPr>
              <w:br/>
              <w:t>szerokość - 35cm, długość - 175 cm,</w:t>
            </w:r>
            <w:r w:rsidRPr="00AF522A">
              <w:rPr>
                <w:b w:val="0"/>
                <w:sz w:val="24"/>
                <w:szCs w:val="24"/>
              </w:rPr>
              <w:br/>
            </w:r>
            <w:r w:rsidRPr="00AF522A">
              <w:rPr>
                <w:rFonts w:eastAsia="Arial Unicode MS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275276" cy="869309"/>
                  <wp:effectExtent l="19050" t="0" r="1074" b="0"/>
                  <wp:docPr id="766" name="st_product-default-image" descr="Mata do masażu stóp, idealna do ćwiczeń korekcyjnych 175 cm dł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Mata do masażu stóp, idealna do ćwiczeń korekcyjnych 175 cm dłu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37" cy="86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pStyle w:val="NormalnyWeb"/>
              <w:spacing w:before="0" w:beforeAutospacing="0" w:after="0" w:afterAutospacing="0"/>
            </w:pPr>
          </w:p>
          <w:p w:rsidR="00C41E1F" w:rsidRDefault="00C41E1F" w:rsidP="00E23FD2">
            <w:pPr>
              <w:pStyle w:val="NormalnyWeb"/>
              <w:spacing w:before="0" w:beforeAutospacing="0" w:after="0" w:afterAutospacing="0"/>
            </w:pPr>
            <w:r w:rsidRPr="00AF522A">
              <w:t xml:space="preserve">Tor równoważny </w:t>
            </w:r>
            <w:r>
              <w:t>–</w:t>
            </w:r>
            <w:r w:rsidRPr="00AF522A">
              <w:t xml:space="preserve"> </w:t>
            </w:r>
            <w:r w:rsidRPr="00655030">
              <w:rPr>
                <w:noProof/>
              </w:rPr>
              <w:t xml:space="preserve">Lub równoważny tor którego powinny być  </w:t>
            </w:r>
            <w:r w:rsidRPr="00655030">
              <w:t xml:space="preserve"> wykonane z tworzywa </w:t>
            </w:r>
            <w:r>
              <w:t>szt</w:t>
            </w:r>
            <w:r w:rsidRPr="00655030">
              <w:t xml:space="preserve">ucznego wzmocnionego stalowymi prętami. Elementy toru  winny łączyć się  na wiele sposobów i  </w:t>
            </w:r>
            <w:r>
              <w:t xml:space="preserve"> można je dowolnie konstruować </w:t>
            </w:r>
            <w:r w:rsidRPr="00AF522A">
              <w:t xml:space="preserve"> dostosowując poziom trudności do wieku i </w:t>
            </w:r>
            <w:r w:rsidRPr="00AF522A">
              <w:lastRenderedPageBreak/>
              <w:t xml:space="preserve">poziomu rozwoju dziecka. Tor może być budowany na wysokość od 10 do 24 </w:t>
            </w:r>
            <w:proofErr w:type="spellStart"/>
            <w:r w:rsidRPr="00AF522A">
              <w:t>cm</w:t>
            </w:r>
            <w:proofErr w:type="spellEnd"/>
            <w:r w:rsidRPr="00AF522A">
              <w:t>. Tor można dowolnie konstruować, dzięki możliwości uzupełniania o dodatkowe elementy: deski oraz wierzchołki.</w:t>
            </w:r>
          </w:p>
          <w:p w:rsidR="00C41E1F" w:rsidRDefault="00C41E1F" w:rsidP="00312963">
            <w:pPr>
              <w:pStyle w:val="NormalnyWeb"/>
              <w:spacing w:before="0" w:beforeAutospacing="0" w:after="0" w:afterAutospacing="0"/>
            </w:pPr>
          </w:p>
          <w:p w:rsidR="00C41E1F" w:rsidRDefault="00C41E1F" w:rsidP="00312963">
            <w:pPr>
              <w:pStyle w:val="NormalnyWeb"/>
              <w:spacing w:before="0" w:beforeAutospacing="0" w:after="0" w:afterAutospacing="0"/>
            </w:pPr>
          </w:p>
          <w:p w:rsidR="00C41E1F" w:rsidRDefault="00C41E1F" w:rsidP="00312963">
            <w:pPr>
              <w:pStyle w:val="NormalnyWeb"/>
              <w:spacing w:before="0" w:beforeAutospacing="0" w:after="0" w:afterAutospacing="0"/>
            </w:pPr>
            <w:r w:rsidRPr="00AF522A">
              <w:rPr>
                <w:noProof/>
              </w:rPr>
              <w:drawing>
                <wp:inline distT="0" distB="0" distL="0" distR="0">
                  <wp:extent cx="850685" cy="676141"/>
                  <wp:effectExtent l="19050" t="0" r="6565" b="0"/>
                  <wp:docPr id="767" name="irc_mi" descr="gng-222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ng-222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45" cy="67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1F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Zestaw sport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41E1F" w:rsidRDefault="00C41E1F" w:rsidP="0021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Lub równoważny zestaw sportowy, który powinien dawać  wiele możliwości tworzenia własnych torów przeszkód. W zależności od układu elementów zabawa może być ukierunkowana na rozwinięcie konkretnej zdolności motorycznej bądź na ogólny rozwój dziecka.. Zestaw powinien  składać  się ze 152 elementów.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pachołki (wys. 50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pachołki (wys. 30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pojemników (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podstawy 21,5 cm, wys. 20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obręcze (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38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obręcze (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59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obręcze (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77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mostki (15 x 81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</w:r>
            <w:r w:rsidRPr="00655030">
              <w:rPr>
                <w:rFonts w:ascii="Times New Roman" w:hAnsi="Times New Roman"/>
                <w:sz w:val="24"/>
                <w:szCs w:val="24"/>
              </w:rPr>
              <w:lastRenderedPageBreak/>
              <w:t>8 cegieł (15 x 15 cm, wys. 9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cegieł (15 x 36 cm, wys. 9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drążków 40,5 cm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drążków 70,5 cm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drążków 98,5 cm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12 gumowych śladów dłoni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12 gumowych śladów stóp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20 podłużnych kolorowych łączników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24 czarne łączniki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niebieskich zaczepów</w:t>
            </w:r>
          </w:p>
          <w:p w:rsidR="00C41E1F" w:rsidRDefault="00C41E1F" w:rsidP="0021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E1F" w:rsidRPr="00655030" w:rsidRDefault="00C41E1F" w:rsidP="00213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9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59715" cy="1098817"/>
                  <wp:effectExtent l="19050" t="0" r="0" b="0"/>
                  <wp:docPr id="768" name="Obraz 138" descr="C:\Users\ŚWIETLICA\Desktop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ŚWIETLICA\Desktop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678" cy="110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1F" w:rsidRPr="00AF522A" w:rsidRDefault="00C41E1F" w:rsidP="0031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31296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41E1F" w:rsidRDefault="00C41E1F" w:rsidP="0031296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41E1F" w:rsidRDefault="00C41E1F" w:rsidP="0031296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Zestaw do ćwiczeń równoważnych- mini rzeczka Fala. </w:t>
            </w:r>
          </w:p>
          <w:p w:rsidR="00C41E1F" w:rsidRDefault="00C41E1F" w:rsidP="001D6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Lub równoważny zestaw składający się z 8 wyprofilowanych elementów o różnych fakturach, które połączone ze sobą, tworzą wąską ścieżkę którą  można układać na wiele sposobów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stawie 8 fal i torba. M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zekę można łączyć z Kolorowymi kamykami. Wym. każdego elementu: 68 x 17 x 11 </w:t>
            </w:r>
            <w:proofErr w:type="spellStart"/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1E1F" w:rsidRDefault="00C41E1F" w:rsidP="001D6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170180</wp:posOffset>
                  </wp:positionV>
                  <wp:extent cx="969645" cy="631825"/>
                  <wp:effectExtent l="19050" t="0" r="1905" b="0"/>
                  <wp:wrapSquare wrapText="bothSides"/>
                  <wp:docPr id="769" name="Obraz 33" descr="b9728fbf938699f3c6bf84d296ba63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9728fbf938699f3c6bf84d296ba63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1E1F" w:rsidRDefault="00C41E1F" w:rsidP="001D6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E1F" w:rsidRPr="001D6590" w:rsidRDefault="00C41E1F" w:rsidP="001D65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product-netto"/>
              <w:jc w:val="right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92525">
            <w:pPr>
              <w:pStyle w:val="product-netto"/>
              <w:jc w:val="right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pStyle w:val="product-brutto"/>
              <w:jc w:val="right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pStyle w:val="product-brutto"/>
              <w:jc w:val="right"/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2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Tunel Zygzak - wymiar- 280X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:rsidR="00C41E1F" w:rsidRPr="00AF522A" w:rsidRDefault="00C41E1F" w:rsidP="001D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olorowy tunel wykonany z miękkiego ortalionowego materiału wzmocniony elastyczną konstrukcją. Przez bok tunelu wykonanego z białej, przezroczystej siatki można obserwować bawiące się dzieck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9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51685" cy="1813560"/>
                  <wp:effectExtent l="19050" t="0" r="5715" b="0"/>
                  <wp:docPr id="770" name="Obraz 26" descr="gng-219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ng-219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8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1F" w:rsidRDefault="00C41E1F" w:rsidP="008803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olorowe obręcze gum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Lub równoważne kolorowe </w:t>
            </w:r>
            <w:r w:rsidRPr="006550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rę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e do zabawy, gier, gimnastyki. </w:t>
            </w:r>
            <w:r w:rsidRPr="006550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Pierścienie wykonane są z miękkiej gumy.</w:t>
            </w:r>
            <w:r w:rsidRPr="006550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550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Średnica: 16,4cm, grubość 1,2cm.Zestaw zawiera 6 pierścieni w różnych kolorach.</w:t>
            </w:r>
          </w:p>
          <w:p w:rsidR="00C41E1F" w:rsidRPr="00AF522A" w:rsidRDefault="00C41E1F" w:rsidP="0088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312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9B7F17">
            <w:pPr>
              <w:pStyle w:val="Standard"/>
              <w:rPr>
                <w:rFonts w:cs="Times New Roman"/>
                <w:bCs/>
              </w:rPr>
            </w:pPr>
          </w:p>
          <w:p w:rsidR="00C41E1F" w:rsidRPr="00AF522A" w:rsidRDefault="00C41E1F" w:rsidP="009B7F17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Ś</w:t>
            </w:r>
            <w:r w:rsidRPr="00AF522A">
              <w:rPr>
                <w:rFonts w:cs="Times New Roman"/>
                <w:bCs/>
              </w:rPr>
              <w:t>cianki manipulacyjne</w:t>
            </w:r>
          </w:p>
          <w:p w:rsidR="00C41E1F" w:rsidRDefault="00C41E1F" w:rsidP="009B7F17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3 ścianki z drewna z labiryntami o różnych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ach pozwalają na zabawę 3 dzieci jednocześnie. Przesuwanie elementów po torze rozwija koordynację wzrokowo-ruchową oraz ćwiczy sprawność rąk. </w:t>
            </w:r>
            <w:r w:rsidRPr="00AF522A">
              <w:rPr>
                <w:rFonts w:cs="Times New Roman"/>
              </w:rPr>
              <w:br/>
              <w:t>• wym. ścianki 50 x 60 cm</w:t>
            </w:r>
          </w:p>
          <w:p w:rsidR="00C41E1F" w:rsidRPr="00AF522A" w:rsidRDefault="00C41E1F" w:rsidP="009B7F17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2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Labirynt na ścianę – samolot Gucia</w:t>
            </w:r>
          </w:p>
          <w:p w:rsidR="00C41E1F" w:rsidRDefault="00C41E1F" w:rsidP="008E7699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Drewniany labirynt z przesuwanymi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>ałtami, do zawieszania na ścianie, do ćwiczeń rozwijających sprawność manualną i koordynację wzrokowo-ruchową, wym. 67 x 45 cm</w:t>
            </w:r>
          </w:p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5D262B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Labirynt na ścianę – chmurka Mai</w:t>
            </w:r>
          </w:p>
          <w:p w:rsidR="00C41E1F" w:rsidRDefault="00C41E1F" w:rsidP="008E7699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Drewniany labirynt z przesuwanymi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>ałtami, do zawieszania na ścianie, do ćwiczeń rozwijających sprawność manualną i koordynację wzrokowo-ruchową, wym. 67 x 45 cm</w:t>
            </w:r>
          </w:p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Kula zręcznościowa</w:t>
            </w:r>
          </w:p>
          <w:p w:rsidR="00C41E1F" w:rsidRDefault="00C41E1F" w:rsidP="00AD088B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 xml:space="preserve">Kula wykonana z tworzywa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ucznego z piłeczką w środku. Zabawa nią rozwija koordynację wzrokowo-ruchową oraz wpływa korzystnie na wewnętrzną harmonię organizmu,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>. 20 cm</w:t>
            </w:r>
          </w:p>
          <w:p w:rsidR="00C41E1F" w:rsidRPr="00AF522A" w:rsidRDefault="00C41E1F" w:rsidP="00AD088B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2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Labirynt  </w:t>
            </w:r>
            <w:proofErr w:type="spellStart"/>
            <w:r w:rsidRPr="00AF522A">
              <w:rPr>
                <w:rFonts w:cs="Times New Roman"/>
                <w:bCs/>
              </w:rPr>
              <w:t>box</w:t>
            </w:r>
            <w:proofErr w:type="spellEnd"/>
            <w:r w:rsidRPr="00AF522A">
              <w:rPr>
                <w:rFonts w:cs="Times New Roman"/>
                <w:bCs/>
              </w:rPr>
              <w:t xml:space="preserve"> standard</w:t>
            </w:r>
          </w:p>
          <w:p w:rsidR="00C41E1F" w:rsidRDefault="00C41E1F" w:rsidP="008E7699">
            <w:pPr>
              <w:pStyle w:val="Standard"/>
              <w:rPr>
                <w:rFonts w:hAnsiTheme="minorHAnsi" w:cs="Times New Roman"/>
              </w:rPr>
            </w:pPr>
            <w:r w:rsidRPr="00AF522A">
              <w:rPr>
                <w:rFonts w:cs="Times New Roman"/>
              </w:rPr>
              <w:t xml:space="preserve">Na solidnym trójkątnym stojaku zamocowano trzy </w:t>
            </w:r>
            <w:proofErr w:type="spellStart"/>
            <w:r>
              <w:rPr>
                <w:rFonts w:cs="Times New Roman"/>
              </w:rPr>
              <w:t>serpentynki</w:t>
            </w:r>
            <w:proofErr w:type="spellEnd"/>
            <w:r w:rsidRPr="00AF522A">
              <w:rPr>
                <w:rFonts w:cs="Times New Roman"/>
              </w:rPr>
              <w:t>. Labirynt ten można ustawić w poziomie lub w pionie, zmieniając poziom trudności zabawy.</w:t>
            </w:r>
            <w:r w:rsidRPr="00AF522A">
              <w:rPr>
                <w:rFonts w:cs="Times New Roman"/>
              </w:rPr>
              <w:br/>
              <w:t>Wymiary: 52 x 34 x 42,5 cm</w:t>
            </w:r>
            <w:r w:rsidRPr="00AF522A">
              <w:rPr>
                <w:rFonts w:hAnsiTheme="minorHAnsi" w:cs="Times New Roman"/>
              </w:rPr>
              <w:t>﻿</w:t>
            </w:r>
          </w:p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iłeczki i patyczki do brył geometrycznych</w:t>
            </w:r>
          </w:p>
          <w:p w:rsidR="00C41E1F" w:rsidRDefault="00C41E1F" w:rsidP="005372AF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 xml:space="preserve">Zestaw kolorowych, drobnych piłeczek i patyczków różnych rozmiarów do tworzenia przestrzennych konstrukcji geometrycznych. </w:t>
            </w:r>
            <w:r w:rsidRPr="00AF522A">
              <w:rPr>
                <w:rFonts w:cs="Times New Roman"/>
              </w:rPr>
              <w:br/>
              <w:t xml:space="preserve">• 4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czerwonych patyczków o dł. 12,5 cm </w:t>
            </w:r>
            <w:r w:rsidRPr="00AF522A">
              <w:rPr>
                <w:rFonts w:cs="Times New Roman"/>
              </w:rPr>
              <w:br/>
              <w:t xml:space="preserve">• 4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 niebieskich patyczków o dł. 10,5 cm </w:t>
            </w:r>
            <w:r w:rsidRPr="00AF522A">
              <w:rPr>
                <w:rFonts w:cs="Times New Roman"/>
              </w:rPr>
              <w:br/>
              <w:t xml:space="preserve">• 4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żółtych patyczków o dł. 8,2 cm </w:t>
            </w:r>
            <w:r w:rsidRPr="00AF522A">
              <w:rPr>
                <w:rFonts w:cs="Times New Roman"/>
              </w:rPr>
              <w:br/>
              <w:t xml:space="preserve">• 4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zielonych patyczków o dł. 6,9 cm </w:t>
            </w:r>
            <w:r w:rsidRPr="00AF522A">
              <w:rPr>
                <w:rFonts w:cs="Times New Roman"/>
              </w:rPr>
              <w:br/>
              <w:t xml:space="preserve">• 4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fioletowych patyczków o dł. 5,3 cm </w:t>
            </w:r>
            <w:r w:rsidRPr="00AF522A">
              <w:rPr>
                <w:rFonts w:cs="Times New Roman"/>
              </w:rPr>
              <w:br/>
              <w:t xml:space="preserve">• 4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pomarańczowych patyczków o dł. 3,3 cm </w:t>
            </w:r>
            <w:r w:rsidRPr="00AF522A">
              <w:rPr>
                <w:rFonts w:cs="Times New Roman"/>
              </w:rPr>
              <w:br/>
              <w:t xml:space="preserve">• 8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piłeczek z otworami w 6 kolorach </w:t>
            </w:r>
            <w:r w:rsidRPr="00AF522A">
              <w:rPr>
                <w:rFonts w:cs="Times New Roman"/>
              </w:rPr>
              <w:br/>
              <w:t xml:space="preserve">• 330 </w:t>
            </w:r>
            <w:proofErr w:type="spellStart"/>
            <w:r w:rsidRPr="00AF522A">
              <w:rPr>
                <w:rFonts w:cs="Times New Roman"/>
              </w:rPr>
              <w:t>elem</w:t>
            </w:r>
            <w:proofErr w:type="spellEnd"/>
            <w:r w:rsidRPr="00AF522A">
              <w:rPr>
                <w:rFonts w:cs="Times New Roman"/>
              </w:rPr>
              <w:t>.</w:t>
            </w:r>
          </w:p>
          <w:p w:rsidR="00C41E1F" w:rsidRPr="00AF522A" w:rsidRDefault="00C41E1F" w:rsidP="005372AF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zesta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8E7699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Figury geometryczne w przestrzeni</w:t>
            </w:r>
            <w:r w:rsidRPr="00AF522A">
              <w:rPr>
                <w:rFonts w:cs="Times New Roman"/>
              </w:rPr>
              <w:br/>
              <w:t xml:space="preserve">• 50 fotografii o wym. 19,5 x 13,5 cm (25 dwustronnych kart) </w:t>
            </w:r>
            <w:r w:rsidRPr="00AF522A">
              <w:rPr>
                <w:rFonts w:cs="Times New Roman"/>
              </w:rPr>
              <w:br/>
              <w:t xml:space="preserve">• 14 geometrycznych figur przestrzennych (stożek, prostopadłościan, ostrosłup itp.) </w:t>
            </w:r>
            <w:r w:rsidRPr="00AF522A">
              <w:rPr>
                <w:rFonts w:cs="Times New Roman"/>
              </w:rPr>
              <w:br/>
              <w:t xml:space="preserve">• 15 patyczków o dł. 15 cm </w:t>
            </w:r>
            <w:r w:rsidRPr="00AF522A">
              <w:rPr>
                <w:rFonts w:cs="Times New Roman"/>
              </w:rPr>
              <w:br/>
              <w:t>• podstawki do prezentacji kart</w:t>
            </w:r>
          </w:p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zesta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B6A80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2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Czas i zegar</w:t>
            </w:r>
          </w:p>
          <w:p w:rsidR="00C41E1F" w:rsidRPr="00AF522A" w:rsidRDefault="00C41E1F" w:rsidP="005372AF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Tablica magnetyczna z elementami do tworzenia obrazków przedstawiających czynności i zabawy wykonywane o różnej porze dnia</w:t>
            </w:r>
          </w:p>
          <w:p w:rsidR="00C41E1F" w:rsidRPr="00AF522A" w:rsidRDefault="00C41E1F" w:rsidP="005372AF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</w:rPr>
              <w:t xml:space="preserve">• tablica magnetyczna o wym. 50 x 70 cm </w:t>
            </w:r>
            <w:r w:rsidRPr="00AF522A">
              <w:rPr>
                <w:rFonts w:cs="Times New Roman"/>
              </w:rPr>
              <w:br/>
              <w:t xml:space="preserve">• 134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obrazków o wym. 6,5 x 6,5 cm </w:t>
            </w:r>
            <w:r w:rsidRPr="00AF522A">
              <w:rPr>
                <w:rFonts w:cs="Times New Roman"/>
              </w:rPr>
              <w:br/>
              <w:t xml:space="preserve">• 4 plastikowe torebki </w:t>
            </w:r>
            <w:r w:rsidRPr="00AF522A">
              <w:rPr>
                <w:rFonts w:cs="Times New Roman"/>
              </w:rPr>
              <w:br/>
              <w:t xml:space="preserve">• torba z magnesami </w:t>
            </w:r>
            <w:r w:rsidRPr="00AF522A">
              <w:rPr>
                <w:rFonts w:cs="Times New Roman"/>
              </w:rPr>
              <w:br/>
              <w:t>• instrukc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8E7699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uzzle – 4 pory roku (drewniane puzzle edukacyjne</w:t>
            </w:r>
            <w:r>
              <w:rPr>
                <w:rFonts w:cs="Times New Roman"/>
                <w:bCs/>
              </w:rPr>
              <w:t>)</w:t>
            </w:r>
          </w:p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5372AF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Kalendarz tygodniowy</w:t>
            </w:r>
            <w:r w:rsidRPr="00AF522A">
              <w:rPr>
                <w:rFonts w:cs="Times New Roman"/>
              </w:rPr>
              <w:br/>
              <w:t xml:space="preserve">• plansza z materiału z plastikowymi kieszonkami o wym. 78 x 43 cm </w:t>
            </w:r>
            <w:r w:rsidRPr="00AF522A">
              <w:rPr>
                <w:rFonts w:cs="Times New Roman"/>
              </w:rPr>
              <w:br/>
              <w:t>• 83 karty z obrazkami, datami, dniami tygodnia</w:t>
            </w:r>
          </w:p>
          <w:p w:rsidR="00C41E1F" w:rsidRPr="00AF522A" w:rsidRDefault="00C41E1F" w:rsidP="005372AF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92525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5372A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bCs/>
              </w:rPr>
              <w:t>Zestaw</w:t>
            </w:r>
            <w:r w:rsidRPr="00AF522A">
              <w:rPr>
                <w:rFonts w:cs="Times New Roman"/>
                <w:bCs/>
              </w:rPr>
              <w:t xml:space="preserve"> do piasku</w:t>
            </w:r>
            <w:r>
              <w:rPr>
                <w:rFonts w:cs="Times New Roman"/>
              </w:rPr>
              <w:t>- zestaw powinien zawierać:</w:t>
            </w:r>
            <w:r w:rsidRPr="00AF522A">
              <w:rPr>
                <w:rFonts w:cs="Times New Roman"/>
              </w:rPr>
              <w:br/>
              <w:t xml:space="preserve">• 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młynków </w:t>
            </w:r>
            <w:r w:rsidRPr="00AF522A">
              <w:rPr>
                <w:rFonts w:cs="Times New Roman"/>
              </w:rPr>
              <w:br/>
              <w:t xml:space="preserve">• 1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wiaderek </w:t>
            </w:r>
            <w:r w:rsidRPr="00AF522A">
              <w:rPr>
                <w:rFonts w:cs="Times New Roman"/>
              </w:rPr>
              <w:br/>
              <w:t xml:space="preserve">• 10 małych łopatek </w:t>
            </w:r>
            <w:r w:rsidRPr="00AF522A">
              <w:rPr>
                <w:rFonts w:cs="Times New Roman"/>
              </w:rPr>
              <w:br/>
              <w:t xml:space="preserve">• 10 dużych łopatek </w:t>
            </w:r>
            <w:r w:rsidRPr="00AF522A">
              <w:rPr>
                <w:rFonts w:cs="Times New Roman"/>
              </w:rPr>
              <w:br/>
              <w:t xml:space="preserve">• 3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różnych foremek </w:t>
            </w:r>
            <w:r w:rsidRPr="00AF522A">
              <w:rPr>
                <w:rFonts w:cs="Times New Roman"/>
              </w:rPr>
              <w:br/>
              <w:t xml:space="preserve">• 1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 grabek</w:t>
            </w:r>
          </w:p>
          <w:p w:rsidR="00C41E1F" w:rsidRPr="00AF522A" w:rsidRDefault="00C41E1F" w:rsidP="005372AF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Default="00C41E1F" w:rsidP="005372A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bCs/>
              </w:rPr>
              <w:t>Z</w:t>
            </w:r>
            <w:r w:rsidRPr="00AF522A">
              <w:rPr>
                <w:rFonts w:cs="Times New Roman"/>
                <w:bCs/>
              </w:rPr>
              <w:t xml:space="preserve">estaw </w:t>
            </w:r>
            <w:r>
              <w:rPr>
                <w:rFonts w:cs="Times New Roman"/>
                <w:bCs/>
              </w:rPr>
              <w:t xml:space="preserve">zabawek </w:t>
            </w:r>
            <w:r w:rsidRPr="00AF522A">
              <w:rPr>
                <w:rFonts w:cs="Times New Roman"/>
                <w:bCs/>
              </w:rPr>
              <w:t>do piasku</w:t>
            </w:r>
            <w:r>
              <w:rPr>
                <w:rFonts w:cs="Times New Roman"/>
              </w:rPr>
              <w:t>- zestaw powinien zawierać:</w:t>
            </w:r>
            <w:r w:rsidRPr="00AF522A">
              <w:rPr>
                <w:rFonts w:cs="Times New Roman"/>
              </w:rPr>
              <w:br/>
              <w:t xml:space="preserve">• 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konewek </w:t>
            </w:r>
            <w:r w:rsidRPr="00AF522A">
              <w:rPr>
                <w:rFonts w:cs="Times New Roman"/>
              </w:rPr>
              <w:br/>
            </w:r>
            <w:r w:rsidRPr="00AF522A">
              <w:rPr>
                <w:rFonts w:cs="Times New Roman"/>
              </w:rPr>
              <w:lastRenderedPageBreak/>
              <w:t xml:space="preserve">• 5 wiaderek </w:t>
            </w:r>
            <w:r w:rsidRPr="00AF522A">
              <w:rPr>
                <w:rFonts w:cs="Times New Roman"/>
              </w:rPr>
              <w:br/>
              <w:t xml:space="preserve">• 5 małych łopatek </w:t>
            </w:r>
            <w:bookmarkStart w:id="0" w:name="_GoBack"/>
            <w:bookmarkEnd w:id="0"/>
            <w:r w:rsidRPr="00AF522A">
              <w:rPr>
                <w:rFonts w:cs="Times New Roman"/>
              </w:rPr>
              <w:br/>
              <w:t xml:space="preserve">• 1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różnych foremek </w:t>
            </w:r>
            <w:r w:rsidRPr="00AF522A">
              <w:rPr>
                <w:rFonts w:cs="Times New Roman"/>
              </w:rPr>
              <w:br/>
              <w:t xml:space="preserve">• 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grabek </w:t>
            </w:r>
            <w:r w:rsidRPr="00AF522A">
              <w:rPr>
                <w:rFonts w:cs="Times New Roman"/>
              </w:rPr>
              <w:br/>
              <w:t xml:space="preserve">• dł. </w:t>
            </w:r>
            <w:proofErr w:type="spellStart"/>
            <w:r w:rsidRPr="00AF522A">
              <w:rPr>
                <w:rFonts w:cs="Times New Roman"/>
              </w:rPr>
              <w:t>elem</w:t>
            </w:r>
            <w:proofErr w:type="spellEnd"/>
            <w:r w:rsidRPr="00AF522A">
              <w:rPr>
                <w:rFonts w:cs="Times New Roman"/>
              </w:rPr>
              <w:t>. do 26 cm</w:t>
            </w:r>
          </w:p>
          <w:p w:rsidR="00C41E1F" w:rsidRPr="00AF522A" w:rsidRDefault="00C41E1F" w:rsidP="005372AF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lastRenderedPageBreak/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  <w:tr w:rsidR="00C41E1F" w:rsidRPr="00AF522A" w:rsidTr="0061680B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FF196C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3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Siatka na zabawki do piasku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8E7699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1F" w:rsidRPr="00AF522A" w:rsidRDefault="00C41E1F" w:rsidP="00CD0F2A">
            <w:pPr>
              <w:pStyle w:val="Standard"/>
              <w:jc w:val="right"/>
              <w:rPr>
                <w:rFonts w:cs="Times New Roman"/>
                <w:bCs/>
              </w:rPr>
            </w:pPr>
          </w:p>
        </w:tc>
      </w:tr>
    </w:tbl>
    <w:p w:rsidR="009357D2" w:rsidRDefault="005A6810" w:rsidP="005A68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4F91" w:rsidRPr="004D5743" w:rsidRDefault="008803D7" w:rsidP="00CE4F91">
      <w:pPr>
        <w:spacing w:after="0" w:line="240" w:lineRule="auto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Prezentacje na fotografiach </w:t>
      </w:r>
      <w:r w:rsidR="00CE4F91" w:rsidRPr="004D5743">
        <w:rPr>
          <w:rFonts w:ascii="Times New Roman" w:hAnsi="Times New Roman"/>
          <w:color w:val="000000"/>
          <w:lang w:eastAsia="pl-PL"/>
        </w:rPr>
        <w:t>mają charakter wyłącznie poglądowy.</w:t>
      </w:r>
    </w:p>
    <w:p w:rsidR="00F92525" w:rsidRPr="00F92525" w:rsidRDefault="00F92525" w:rsidP="00CE4F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2525" w:rsidRPr="00F92525" w:rsidSect="006F7C8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3A" w:rsidRDefault="0074393A" w:rsidP="00312963">
      <w:pPr>
        <w:spacing w:after="0" w:line="240" w:lineRule="auto"/>
      </w:pPr>
      <w:r>
        <w:separator/>
      </w:r>
    </w:p>
  </w:endnote>
  <w:endnote w:type="continuationSeparator" w:id="1">
    <w:p w:rsidR="0074393A" w:rsidRDefault="0074393A" w:rsidP="0031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87" w:rsidRDefault="00E950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71" w:type="dxa"/>
      <w:jc w:val="center"/>
      <w:tblInd w:w="55" w:type="dxa"/>
      <w:tblLayout w:type="fixed"/>
      <w:tblCellMar>
        <w:left w:w="10" w:type="dxa"/>
        <w:right w:w="10" w:type="dxa"/>
      </w:tblCellMar>
      <w:tblLook w:val="0000"/>
    </w:tblPr>
    <w:tblGrid>
      <w:gridCol w:w="2884"/>
      <w:gridCol w:w="7257"/>
      <w:gridCol w:w="1930"/>
    </w:tblGrid>
    <w:tr w:rsidR="00C41E1F" w:rsidTr="0061680B">
      <w:trPr>
        <w:trHeight w:val="263"/>
        <w:jc w:val="center"/>
      </w:trPr>
      <w:tc>
        <w:tcPr>
          <w:tcW w:w="288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C41E1F" w:rsidRDefault="00E95087" w:rsidP="00C41E1F">
          <w:pPr>
            <w:pStyle w:val="Stopka"/>
            <w:rPr>
              <w:rFonts w:ascii="Arial" w:hAnsi="Arial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l-PL"/>
            </w:rPr>
            <w:t>239447 - 2014</w:t>
          </w:r>
        </w:p>
      </w:tc>
      <w:tc>
        <w:tcPr>
          <w:tcW w:w="725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41E1F" w:rsidRDefault="00C41E1F" w:rsidP="00CA53DF">
          <w:pPr>
            <w:pStyle w:val="Standard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Wykaz zabawek i pomocy dydaktycznych dla przedszkola – zał. nr 4 do umowy</w:t>
          </w:r>
        </w:p>
      </w:tc>
      <w:tc>
        <w:tcPr>
          <w:tcW w:w="193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C41E1F" w:rsidRDefault="00C41E1F" w:rsidP="00C41E1F">
          <w:pPr>
            <w:pStyle w:val="Stopka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trona </w:t>
          </w:r>
          <w:r w:rsidR="00E13756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 w:rsidR="00E13756">
            <w:rPr>
              <w:rFonts w:ascii="Arial" w:hAnsi="Arial"/>
            </w:rPr>
            <w:fldChar w:fldCharType="separate"/>
          </w:r>
          <w:r w:rsidR="00307C16">
            <w:rPr>
              <w:rFonts w:ascii="Arial" w:hAnsi="Arial"/>
              <w:noProof/>
            </w:rPr>
            <w:t>38</w:t>
          </w:r>
          <w:r w:rsidR="00E13756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 w:rsidR="00E13756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 w:rsidR="00E13756">
            <w:rPr>
              <w:rFonts w:ascii="Arial" w:hAnsi="Arial"/>
            </w:rPr>
            <w:fldChar w:fldCharType="separate"/>
          </w:r>
          <w:r w:rsidR="00307C16">
            <w:rPr>
              <w:rFonts w:ascii="Arial" w:hAnsi="Arial"/>
              <w:noProof/>
            </w:rPr>
            <w:t>38</w:t>
          </w:r>
          <w:r w:rsidR="00E13756">
            <w:rPr>
              <w:rFonts w:ascii="Arial" w:hAnsi="Arial"/>
            </w:rPr>
            <w:fldChar w:fldCharType="end"/>
          </w:r>
        </w:p>
      </w:tc>
    </w:tr>
  </w:tbl>
  <w:p w:rsidR="00C41E1F" w:rsidRDefault="00C41E1F">
    <w:pPr>
      <w:pStyle w:val="Stopka"/>
      <w:jc w:val="right"/>
    </w:pPr>
  </w:p>
  <w:p w:rsidR="00C41E1F" w:rsidRDefault="00C41E1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87" w:rsidRDefault="00E95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3A" w:rsidRDefault="0074393A" w:rsidP="00312963">
      <w:pPr>
        <w:spacing w:after="0" w:line="240" w:lineRule="auto"/>
      </w:pPr>
      <w:r>
        <w:separator/>
      </w:r>
    </w:p>
  </w:footnote>
  <w:footnote w:type="continuationSeparator" w:id="1">
    <w:p w:rsidR="0074393A" w:rsidRDefault="0074393A" w:rsidP="0031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87" w:rsidRDefault="00E950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1F" w:rsidRPr="006F7C8E" w:rsidRDefault="00C41E1F" w:rsidP="006F7C8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F7C8E">
      <w:rPr>
        <w:rFonts w:ascii="Times New Roman" w:hAnsi="Times New Roman" w:cs="Times New Roman"/>
        <w:sz w:val="24"/>
        <w:szCs w:val="24"/>
      </w:rPr>
      <w:t>Załącznik nr 4 do umowy</w:t>
    </w:r>
  </w:p>
  <w:p w:rsidR="00C41E1F" w:rsidRDefault="00C41E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87" w:rsidRDefault="00E950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D1F"/>
    <w:multiLevelType w:val="hybridMultilevel"/>
    <w:tmpl w:val="FF5898F2"/>
    <w:lvl w:ilvl="0" w:tplc="EECA567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AE48FC"/>
    <w:rsid w:val="00004115"/>
    <w:rsid w:val="00010CC5"/>
    <w:rsid w:val="00031EDA"/>
    <w:rsid w:val="0004634B"/>
    <w:rsid w:val="0006282F"/>
    <w:rsid w:val="00083F46"/>
    <w:rsid w:val="00086F54"/>
    <w:rsid w:val="00087D97"/>
    <w:rsid w:val="00096264"/>
    <w:rsid w:val="00096826"/>
    <w:rsid w:val="000C55A4"/>
    <w:rsid w:val="000C6D8B"/>
    <w:rsid w:val="000D4551"/>
    <w:rsid w:val="00121E75"/>
    <w:rsid w:val="00145027"/>
    <w:rsid w:val="00162CCA"/>
    <w:rsid w:val="00182B29"/>
    <w:rsid w:val="00183325"/>
    <w:rsid w:val="001B07BB"/>
    <w:rsid w:val="001B3778"/>
    <w:rsid w:val="001B49B0"/>
    <w:rsid w:val="001B7AC1"/>
    <w:rsid w:val="001C7EB3"/>
    <w:rsid w:val="001D42BC"/>
    <w:rsid w:val="001D6590"/>
    <w:rsid w:val="001F42D5"/>
    <w:rsid w:val="00202E21"/>
    <w:rsid w:val="002069D0"/>
    <w:rsid w:val="00207596"/>
    <w:rsid w:val="00213173"/>
    <w:rsid w:val="00247F63"/>
    <w:rsid w:val="00251B31"/>
    <w:rsid w:val="00282BFB"/>
    <w:rsid w:val="00290FDA"/>
    <w:rsid w:val="00297B73"/>
    <w:rsid w:val="002D449E"/>
    <w:rsid w:val="002E1E45"/>
    <w:rsid w:val="002F384C"/>
    <w:rsid w:val="002F6587"/>
    <w:rsid w:val="00301E21"/>
    <w:rsid w:val="00304D90"/>
    <w:rsid w:val="00307160"/>
    <w:rsid w:val="00307C16"/>
    <w:rsid w:val="00312963"/>
    <w:rsid w:val="00342D26"/>
    <w:rsid w:val="00376C51"/>
    <w:rsid w:val="0037717F"/>
    <w:rsid w:val="003B09DC"/>
    <w:rsid w:val="003B7AB5"/>
    <w:rsid w:val="003C4113"/>
    <w:rsid w:val="003C7C8A"/>
    <w:rsid w:val="003F747A"/>
    <w:rsid w:val="00401E1B"/>
    <w:rsid w:val="00405053"/>
    <w:rsid w:val="00413CD1"/>
    <w:rsid w:val="0043426A"/>
    <w:rsid w:val="00446DE1"/>
    <w:rsid w:val="00460835"/>
    <w:rsid w:val="004613E1"/>
    <w:rsid w:val="0046242B"/>
    <w:rsid w:val="004700AD"/>
    <w:rsid w:val="00470CDD"/>
    <w:rsid w:val="00475E4B"/>
    <w:rsid w:val="00475FF8"/>
    <w:rsid w:val="00484C6C"/>
    <w:rsid w:val="004A4806"/>
    <w:rsid w:val="004C658B"/>
    <w:rsid w:val="004D4B10"/>
    <w:rsid w:val="004D7A25"/>
    <w:rsid w:val="004E7570"/>
    <w:rsid w:val="004F075F"/>
    <w:rsid w:val="004F1AD5"/>
    <w:rsid w:val="0051306A"/>
    <w:rsid w:val="005247E5"/>
    <w:rsid w:val="005372AF"/>
    <w:rsid w:val="00557081"/>
    <w:rsid w:val="00562A6A"/>
    <w:rsid w:val="00563A73"/>
    <w:rsid w:val="00586710"/>
    <w:rsid w:val="00595DFD"/>
    <w:rsid w:val="005A6810"/>
    <w:rsid w:val="005B101D"/>
    <w:rsid w:val="005D262B"/>
    <w:rsid w:val="005D79AF"/>
    <w:rsid w:val="0061680B"/>
    <w:rsid w:val="00624198"/>
    <w:rsid w:val="00626523"/>
    <w:rsid w:val="00646C8B"/>
    <w:rsid w:val="00651C14"/>
    <w:rsid w:val="0065480F"/>
    <w:rsid w:val="00660F60"/>
    <w:rsid w:val="00677036"/>
    <w:rsid w:val="00690400"/>
    <w:rsid w:val="006B05A6"/>
    <w:rsid w:val="006D2267"/>
    <w:rsid w:val="006F7C8E"/>
    <w:rsid w:val="007045F8"/>
    <w:rsid w:val="00715887"/>
    <w:rsid w:val="0074393A"/>
    <w:rsid w:val="00760482"/>
    <w:rsid w:val="00761C9B"/>
    <w:rsid w:val="007820F6"/>
    <w:rsid w:val="00785AFC"/>
    <w:rsid w:val="00790C38"/>
    <w:rsid w:val="007D46C4"/>
    <w:rsid w:val="007D6F08"/>
    <w:rsid w:val="007F5C2F"/>
    <w:rsid w:val="00823B90"/>
    <w:rsid w:val="00836877"/>
    <w:rsid w:val="0085078C"/>
    <w:rsid w:val="008803D7"/>
    <w:rsid w:val="00884120"/>
    <w:rsid w:val="008B4CA4"/>
    <w:rsid w:val="008B6A80"/>
    <w:rsid w:val="008B7A7B"/>
    <w:rsid w:val="008E0033"/>
    <w:rsid w:val="008E2792"/>
    <w:rsid w:val="008E7699"/>
    <w:rsid w:val="00902C0F"/>
    <w:rsid w:val="009140C2"/>
    <w:rsid w:val="009164D4"/>
    <w:rsid w:val="0092021C"/>
    <w:rsid w:val="009357D2"/>
    <w:rsid w:val="00946263"/>
    <w:rsid w:val="0097570D"/>
    <w:rsid w:val="009A03EF"/>
    <w:rsid w:val="009B7F17"/>
    <w:rsid w:val="009C1E70"/>
    <w:rsid w:val="009D5CBE"/>
    <w:rsid w:val="009E1C4F"/>
    <w:rsid w:val="009F1EB4"/>
    <w:rsid w:val="009F4BEA"/>
    <w:rsid w:val="00A02B39"/>
    <w:rsid w:val="00A03C3F"/>
    <w:rsid w:val="00A121BF"/>
    <w:rsid w:val="00A4004D"/>
    <w:rsid w:val="00A61F69"/>
    <w:rsid w:val="00A90140"/>
    <w:rsid w:val="00A91C5D"/>
    <w:rsid w:val="00AA4798"/>
    <w:rsid w:val="00AC3A5F"/>
    <w:rsid w:val="00AD088B"/>
    <w:rsid w:val="00AD3605"/>
    <w:rsid w:val="00AE0292"/>
    <w:rsid w:val="00AE1CA5"/>
    <w:rsid w:val="00AE48FC"/>
    <w:rsid w:val="00AF522A"/>
    <w:rsid w:val="00B10D32"/>
    <w:rsid w:val="00B204ED"/>
    <w:rsid w:val="00B24E09"/>
    <w:rsid w:val="00B336C7"/>
    <w:rsid w:val="00B33ACC"/>
    <w:rsid w:val="00B4306C"/>
    <w:rsid w:val="00B43FE5"/>
    <w:rsid w:val="00B56834"/>
    <w:rsid w:val="00B61DBF"/>
    <w:rsid w:val="00B746C9"/>
    <w:rsid w:val="00B7691B"/>
    <w:rsid w:val="00B82C2C"/>
    <w:rsid w:val="00B93989"/>
    <w:rsid w:val="00B93C49"/>
    <w:rsid w:val="00BA1CAC"/>
    <w:rsid w:val="00BB0C25"/>
    <w:rsid w:val="00BB43A4"/>
    <w:rsid w:val="00BC26CF"/>
    <w:rsid w:val="00BC2702"/>
    <w:rsid w:val="00BC2D93"/>
    <w:rsid w:val="00BC6CFB"/>
    <w:rsid w:val="00C03873"/>
    <w:rsid w:val="00C071A7"/>
    <w:rsid w:val="00C2528B"/>
    <w:rsid w:val="00C264E4"/>
    <w:rsid w:val="00C41E1F"/>
    <w:rsid w:val="00C45099"/>
    <w:rsid w:val="00C5431A"/>
    <w:rsid w:val="00C6279D"/>
    <w:rsid w:val="00C71AB8"/>
    <w:rsid w:val="00C935A0"/>
    <w:rsid w:val="00C97CA3"/>
    <w:rsid w:val="00CA53DF"/>
    <w:rsid w:val="00CA6ECA"/>
    <w:rsid w:val="00CA7C3B"/>
    <w:rsid w:val="00CD0F2A"/>
    <w:rsid w:val="00CE472C"/>
    <w:rsid w:val="00CE4F91"/>
    <w:rsid w:val="00CF550D"/>
    <w:rsid w:val="00D06D1F"/>
    <w:rsid w:val="00D166EB"/>
    <w:rsid w:val="00D21A20"/>
    <w:rsid w:val="00D34F5A"/>
    <w:rsid w:val="00D43EE9"/>
    <w:rsid w:val="00D602A3"/>
    <w:rsid w:val="00D658C0"/>
    <w:rsid w:val="00D82092"/>
    <w:rsid w:val="00DA62B1"/>
    <w:rsid w:val="00DC123C"/>
    <w:rsid w:val="00DC5E15"/>
    <w:rsid w:val="00E13756"/>
    <w:rsid w:val="00E23FD2"/>
    <w:rsid w:val="00E24418"/>
    <w:rsid w:val="00E26095"/>
    <w:rsid w:val="00E30DC8"/>
    <w:rsid w:val="00E51779"/>
    <w:rsid w:val="00E706BE"/>
    <w:rsid w:val="00E95087"/>
    <w:rsid w:val="00EA0A01"/>
    <w:rsid w:val="00EA3EA3"/>
    <w:rsid w:val="00EA4B3C"/>
    <w:rsid w:val="00EB0EB6"/>
    <w:rsid w:val="00EF3958"/>
    <w:rsid w:val="00F02E1D"/>
    <w:rsid w:val="00F07DBE"/>
    <w:rsid w:val="00F147CB"/>
    <w:rsid w:val="00F1592F"/>
    <w:rsid w:val="00F3338B"/>
    <w:rsid w:val="00F40AF1"/>
    <w:rsid w:val="00F559C7"/>
    <w:rsid w:val="00F755CB"/>
    <w:rsid w:val="00F76D60"/>
    <w:rsid w:val="00F86BB2"/>
    <w:rsid w:val="00F92525"/>
    <w:rsid w:val="00FA5C76"/>
    <w:rsid w:val="00FD1AE0"/>
    <w:rsid w:val="00FD6A3E"/>
    <w:rsid w:val="00FE0377"/>
    <w:rsid w:val="00FE2D61"/>
    <w:rsid w:val="00FF196C"/>
    <w:rsid w:val="00FF6AA4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8FC"/>
  </w:style>
  <w:style w:type="paragraph" w:styleId="Nagwek1">
    <w:name w:val="heading 1"/>
    <w:basedOn w:val="Normalny"/>
    <w:next w:val="Normalny"/>
    <w:link w:val="Nagwek1Znak"/>
    <w:uiPriority w:val="9"/>
    <w:qFormat/>
    <w:rsid w:val="008507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5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07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07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5078C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93989"/>
    <w:rPr>
      <w:i w:val="0"/>
      <w:iCs w:val="0"/>
      <w:color w:val="006621"/>
    </w:rPr>
  </w:style>
  <w:style w:type="character" w:customStyle="1" w:styleId="psprice">
    <w:name w:val="ps_price"/>
    <w:basedOn w:val="Domylnaczcionkaakapitu"/>
    <w:rsid w:val="00B93989"/>
  </w:style>
  <w:style w:type="paragraph" w:customStyle="1" w:styleId="product-netto">
    <w:name w:val="product-netto"/>
    <w:basedOn w:val="Normalny"/>
    <w:rsid w:val="00B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tto">
    <w:name w:val="netto"/>
    <w:basedOn w:val="Domylnaczcionkaakapitu"/>
    <w:rsid w:val="00B93989"/>
  </w:style>
  <w:style w:type="paragraph" w:customStyle="1" w:styleId="product-brutto">
    <w:name w:val="product-brutto"/>
    <w:basedOn w:val="Normalny"/>
    <w:rsid w:val="00B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utto">
    <w:name w:val="brutto"/>
    <w:basedOn w:val="Domylnaczcionkaakapitu"/>
    <w:rsid w:val="00B93989"/>
  </w:style>
  <w:style w:type="character" w:styleId="Hipercze">
    <w:name w:val="Hyperlink"/>
    <w:basedOn w:val="Domylnaczcionkaakapitu"/>
    <w:uiPriority w:val="99"/>
    <w:semiHidden/>
    <w:unhideWhenUsed/>
    <w:rsid w:val="00AE1C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63"/>
  </w:style>
  <w:style w:type="paragraph" w:styleId="Stopka">
    <w:name w:val="footer"/>
    <w:basedOn w:val="Normalny"/>
    <w:link w:val="StopkaZnak"/>
    <w:unhideWhenUsed/>
    <w:rsid w:val="0031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2963"/>
  </w:style>
  <w:style w:type="character" w:customStyle="1" w:styleId="st">
    <w:name w:val="st"/>
    <w:basedOn w:val="Domylnaczcionkaakapitu"/>
    <w:rsid w:val="00D06D1F"/>
  </w:style>
  <w:style w:type="character" w:styleId="Uwydatnienie">
    <w:name w:val="Emphasis"/>
    <w:basedOn w:val="Domylnaczcionkaakapitu"/>
    <w:uiPriority w:val="20"/>
    <w:qFormat/>
    <w:rsid w:val="00D06D1F"/>
    <w:rPr>
      <w:i/>
      <w:iCs/>
    </w:rPr>
  </w:style>
  <w:style w:type="table" w:styleId="Tabela-Siatka">
    <w:name w:val="Table Grid"/>
    <w:basedOn w:val="Standardowy"/>
    <w:uiPriority w:val="59"/>
    <w:rsid w:val="006F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8FC"/>
  </w:style>
  <w:style w:type="paragraph" w:styleId="Nagwek1">
    <w:name w:val="heading 1"/>
    <w:basedOn w:val="Normalny"/>
    <w:next w:val="Normalny"/>
    <w:link w:val="Nagwek1Znak"/>
    <w:uiPriority w:val="9"/>
    <w:qFormat/>
    <w:rsid w:val="008507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5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07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07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5078C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93989"/>
    <w:rPr>
      <w:i w:val="0"/>
      <w:iCs w:val="0"/>
      <w:color w:val="006621"/>
    </w:rPr>
  </w:style>
  <w:style w:type="character" w:customStyle="1" w:styleId="psprice">
    <w:name w:val="ps_price"/>
    <w:basedOn w:val="Domylnaczcionkaakapitu"/>
    <w:rsid w:val="00B93989"/>
  </w:style>
  <w:style w:type="paragraph" w:customStyle="1" w:styleId="product-netto">
    <w:name w:val="product-netto"/>
    <w:basedOn w:val="Normalny"/>
    <w:rsid w:val="00B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tto">
    <w:name w:val="netto"/>
    <w:basedOn w:val="Domylnaczcionkaakapitu"/>
    <w:rsid w:val="00B93989"/>
  </w:style>
  <w:style w:type="paragraph" w:customStyle="1" w:styleId="product-brutto">
    <w:name w:val="product-brutto"/>
    <w:basedOn w:val="Normalny"/>
    <w:rsid w:val="00B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utto">
    <w:name w:val="brutto"/>
    <w:basedOn w:val="Domylnaczcionkaakapitu"/>
    <w:rsid w:val="00B93989"/>
  </w:style>
  <w:style w:type="character" w:styleId="Hipercze">
    <w:name w:val="Hyperlink"/>
    <w:basedOn w:val="Domylnaczcionkaakapitu"/>
    <w:uiPriority w:val="99"/>
    <w:semiHidden/>
    <w:unhideWhenUsed/>
    <w:rsid w:val="00AE1C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63"/>
  </w:style>
  <w:style w:type="paragraph" w:styleId="Stopka">
    <w:name w:val="footer"/>
    <w:basedOn w:val="Normalny"/>
    <w:link w:val="StopkaZnak"/>
    <w:uiPriority w:val="99"/>
    <w:unhideWhenUsed/>
    <w:rsid w:val="0031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63"/>
  </w:style>
  <w:style w:type="character" w:customStyle="1" w:styleId="st">
    <w:name w:val="st"/>
    <w:basedOn w:val="Domylnaczcionkaakapitu"/>
    <w:rsid w:val="00D06D1F"/>
  </w:style>
  <w:style w:type="character" w:styleId="Uwydatnienie">
    <w:name w:val="Emphasis"/>
    <w:basedOn w:val="Domylnaczcionkaakapitu"/>
    <w:uiPriority w:val="20"/>
    <w:qFormat/>
    <w:rsid w:val="00D06D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ww.e-sportshop.pl/seam/resource/product/609.png" TargetMode="External"/><Relationship Id="rId42" Type="http://schemas.openxmlformats.org/officeDocument/2006/relationships/image" Target="media/image32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google.pl/url?q=http://fitness.klubben.pl/sklep/maty/prd,AIREX%20MATA%20NOWY%20FITLINE%20140,rid,17497.html&amp;sa=U&amp;ei=xYtBU6n1KMSv4AS77IAY&amp;ved=0CD8Q9QEwCQ&amp;usg=AFQjCNEEMAa0Gvo3YYn87Hd3EMRm3yiqPg" TargetMode="External"/><Relationship Id="rId37" Type="http://schemas.openxmlformats.org/officeDocument/2006/relationships/hyperlink" Target="http://www.remi.biz/produkty/1060.jpg" TargetMode="External"/><Relationship Id="rId40" Type="http://schemas.openxmlformats.org/officeDocument/2006/relationships/image" Target="media/image30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BE08-A455-4B99-BD87-41AE4C9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8</Pages>
  <Words>3721</Words>
  <Characters>22331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ia</dc:creator>
  <cp:lastModifiedBy>ICom</cp:lastModifiedBy>
  <cp:revision>12</cp:revision>
  <cp:lastPrinted>2014-11-26T13:42:00Z</cp:lastPrinted>
  <dcterms:created xsi:type="dcterms:W3CDTF">2014-11-16T16:50:00Z</dcterms:created>
  <dcterms:modified xsi:type="dcterms:W3CDTF">2014-11-26T13:42:00Z</dcterms:modified>
</cp:coreProperties>
</file>